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FB" w:rsidRPr="00E17EAF" w:rsidRDefault="000023A4" w:rsidP="002645FB">
      <w:pPr>
        <w:spacing w:after="120"/>
        <w:ind w:right="84"/>
        <w:rPr>
          <w:rFonts w:asciiTheme="minorHAnsi" w:hAnsiTheme="minorHAnsi" w:cs="Arial"/>
          <w:b/>
          <w:smallCaps/>
          <w:color w:val="000000"/>
          <w:sz w:val="32"/>
          <w:szCs w:val="28"/>
        </w:rPr>
      </w:pPr>
      <w:r w:rsidRPr="00E17EAF">
        <w:rPr>
          <w:rFonts w:asciiTheme="minorHAnsi" w:hAnsiTheme="minorHAnsi" w:cs="Arial"/>
          <w:b/>
          <w:smallCaps/>
          <w:color w:val="000000"/>
          <w:sz w:val="32"/>
          <w:szCs w:val="28"/>
        </w:rPr>
        <w:t>P</w:t>
      </w:r>
      <w:r w:rsidR="002645FB" w:rsidRPr="00E17EAF">
        <w:rPr>
          <w:rFonts w:asciiTheme="minorHAnsi" w:hAnsiTheme="minorHAnsi" w:cs="Arial"/>
          <w:b/>
          <w:smallCaps/>
          <w:color w:val="000000"/>
          <w:sz w:val="32"/>
          <w:szCs w:val="28"/>
        </w:rPr>
        <w:t>rofil</w:t>
      </w:r>
      <w:r w:rsidRPr="00E17EAF">
        <w:rPr>
          <w:rFonts w:asciiTheme="minorHAnsi" w:hAnsiTheme="minorHAnsi" w:cs="Arial"/>
          <w:b/>
          <w:smallCaps/>
          <w:color w:val="000000"/>
          <w:sz w:val="32"/>
          <w:szCs w:val="28"/>
        </w:rPr>
        <w:t>bogen</w:t>
      </w:r>
      <w:r w:rsidR="002645FB" w:rsidRPr="00E17EAF">
        <w:rPr>
          <w:rFonts w:asciiTheme="minorHAnsi" w:hAnsiTheme="minorHAnsi" w:cs="Arial"/>
          <w:b/>
          <w:smallCaps/>
          <w:color w:val="000000"/>
          <w:sz w:val="32"/>
          <w:szCs w:val="28"/>
        </w:rPr>
        <w:t xml:space="preserve"> für Einrichtungen</w:t>
      </w:r>
    </w:p>
    <w:tbl>
      <w:tblPr>
        <w:tblStyle w:val="Tabellenraster"/>
        <w:tblpPr w:leftFromText="141" w:rightFromText="141" w:vertAnchor="text" w:horzAnchor="margin" w:tblpY="26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023A4" w:rsidRPr="000F5F75" w:rsidTr="000023A4">
        <w:trPr>
          <w:trHeight w:val="1331"/>
        </w:trPr>
        <w:tc>
          <w:tcPr>
            <w:tcW w:w="9322" w:type="dxa"/>
          </w:tcPr>
          <w:p w:rsidR="00E80651" w:rsidRDefault="00E80651" w:rsidP="008F1CD2">
            <w:pPr>
              <w:pStyle w:val="Kopfzeile"/>
              <w:tabs>
                <w:tab w:val="clear" w:pos="4536"/>
                <w:tab w:val="clear" w:pos="9072"/>
              </w:tabs>
              <w:spacing w:after="120"/>
              <w:ind w:right="84"/>
              <w:rPr>
                <w:rFonts w:asciiTheme="minorHAnsi" w:hAnsiTheme="minorHAnsi" w:cs="Arial"/>
                <w:b/>
                <w:szCs w:val="22"/>
              </w:rPr>
            </w:pPr>
          </w:p>
          <w:p w:rsidR="000023A4" w:rsidRDefault="000023A4" w:rsidP="008F1CD2">
            <w:pPr>
              <w:pStyle w:val="Kopfzeile"/>
              <w:tabs>
                <w:tab w:val="clear" w:pos="4536"/>
                <w:tab w:val="clear" w:pos="9072"/>
              </w:tabs>
              <w:spacing w:after="120"/>
              <w:ind w:right="84"/>
              <w:rPr>
                <w:rFonts w:asciiTheme="minorHAnsi" w:hAnsiTheme="minorHAnsi" w:cs="Arial"/>
                <w:b/>
                <w:szCs w:val="22"/>
              </w:rPr>
            </w:pPr>
            <w:r w:rsidRPr="000F5F75">
              <w:rPr>
                <w:rFonts w:asciiTheme="minorHAnsi" w:hAnsiTheme="minorHAnsi" w:cs="Arial"/>
                <w:b/>
                <w:szCs w:val="22"/>
              </w:rPr>
              <w:t>UNIAKTIV unterstützt Sie gerne bei der Suche nach studentischem Engagement für Ihre Einric</w:t>
            </w:r>
            <w:r w:rsidRPr="000F5F75">
              <w:rPr>
                <w:rFonts w:asciiTheme="minorHAnsi" w:hAnsiTheme="minorHAnsi" w:cs="Arial"/>
                <w:b/>
                <w:szCs w:val="22"/>
              </w:rPr>
              <w:t>h</w:t>
            </w:r>
            <w:r w:rsidRPr="000F5F75">
              <w:rPr>
                <w:rFonts w:asciiTheme="minorHAnsi" w:hAnsiTheme="minorHAnsi" w:cs="Arial"/>
                <w:b/>
                <w:szCs w:val="22"/>
              </w:rPr>
              <w:t>tung:</w:t>
            </w:r>
          </w:p>
          <w:p w:rsidR="000023A4" w:rsidRDefault="000023A4" w:rsidP="00E17EAF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84"/>
              <w:jc w:val="both"/>
              <w:rPr>
                <w:rFonts w:asciiTheme="minorHAnsi" w:hAnsiTheme="minorHAnsi" w:cs="Arial"/>
                <w:szCs w:val="22"/>
              </w:rPr>
            </w:pPr>
            <w:r w:rsidRPr="000F5F75">
              <w:rPr>
                <w:rFonts w:asciiTheme="minorHAnsi" w:hAnsiTheme="minorHAnsi" w:cs="Arial"/>
                <w:szCs w:val="22"/>
              </w:rPr>
              <w:t>Wir bieten Ihnen eine Kooperation i</w:t>
            </w:r>
            <w:r w:rsidR="00E15BE3">
              <w:rPr>
                <w:rFonts w:asciiTheme="minorHAnsi" w:hAnsiTheme="minorHAnsi" w:cs="Arial"/>
                <w:szCs w:val="22"/>
              </w:rPr>
              <w:t xml:space="preserve">m Bereich </w:t>
            </w:r>
            <w:r w:rsidRPr="000F5F75">
              <w:rPr>
                <w:rFonts w:asciiTheme="minorHAnsi" w:hAnsiTheme="minorHAnsi" w:cs="Arial"/>
                <w:szCs w:val="22"/>
              </w:rPr>
              <w:t xml:space="preserve">Service Learning an. </w:t>
            </w:r>
            <w:r w:rsidR="00C5085B">
              <w:rPr>
                <w:rFonts w:asciiTheme="minorHAnsi" w:hAnsiTheme="minorHAnsi" w:cs="Arial"/>
                <w:szCs w:val="22"/>
              </w:rPr>
              <w:t xml:space="preserve">Dadurch </w:t>
            </w:r>
            <w:r w:rsidRPr="000F5F75">
              <w:rPr>
                <w:rFonts w:asciiTheme="minorHAnsi" w:hAnsiTheme="minorHAnsi" w:cs="Arial"/>
                <w:szCs w:val="22"/>
              </w:rPr>
              <w:t>haben Sie die Möglic</w:t>
            </w:r>
            <w:r w:rsidRPr="000F5F75">
              <w:rPr>
                <w:rFonts w:asciiTheme="minorHAnsi" w:hAnsiTheme="minorHAnsi" w:cs="Arial"/>
                <w:szCs w:val="22"/>
              </w:rPr>
              <w:t>h</w:t>
            </w:r>
            <w:r w:rsidRPr="000F5F75">
              <w:rPr>
                <w:rFonts w:asciiTheme="minorHAnsi" w:hAnsiTheme="minorHAnsi" w:cs="Arial"/>
                <w:szCs w:val="22"/>
              </w:rPr>
              <w:t xml:space="preserve">keit </w:t>
            </w:r>
            <w:r w:rsidR="00AC7D18">
              <w:rPr>
                <w:rFonts w:asciiTheme="minorHAnsi" w:hAnsiTheme="minorHAnsi" w:cs="Arial"/>
                <w:szCs w:val="22"/>
              </w:rPr>
              <w:t>einen</w:t>
            </w:r>
            <w:r w:rsidRPr="000F5F75">
              <w:rPr>
                <w:rFonts w:asciiTheme="minorHAnsi" w:hAnsiTheme="minorHAnsi" w:cs="Arial"/>
                <w:szCs w:val="22"/>
              </w:rPr>
              <w:t xml:space="preserve"> Bedarf </w:t>
            </w:r>
            <w:r w:rsidR="00AC7D18">
              <w:rPr>
                <w:rFonts w:asciiTheme="minorHAnsi" w:hAnsiTheme="minorHAnsi" w:cs="Arial"/>
                <w:szCs w:val="22"/>
              </w:rPr>
              <w:t xml:space="preserve">innerhalb Ihrer Einrichtung bzw. Ihrem Projekt </w:t>
            </w:r>
            <w:r w:rsidRPr="000F5F75">
              <w:rPr>
                <w:rFonts w:asciiTheme="minorHAnsi" w:hAnsiTheme="minorHAnsi" w:cs="Arial"/>
                <w:szCs w:val="22"/>
              </w:rPr>
              <w:t xml:space="preserve">in </w:t>
            </w:r>
            <w:r w:rsidR="00AC7D18">
              <w:rPr>
                <w:rFonts w:asciiTheme="minorHAnsi" w:hAnsiTheme="minorHAnsi" w:cs="Arial"/>
                <w:szCs w:val="22"/>
              </w:rPr>
              <w:t xml:space="preserve">die </w:t>
            </w:r>
            <w:r w:rsidRPr="000F5F75">
              <w:rPr>
                <w:rFonts w:asciiTheme="minorHAnsi" w:hAnsiTheme="minorHAnsi" w:cs="Arial"/>
                <w:szCs w:val="22"/>
              </w:rPr>
              <w:t xml:space="preserve">Seminare </w:t>
            </w:r>
            <w:r w:rsidR="004D6015" w:rsidRPr="004D6015">
              <w:rPr>
                <w:rFonts w:asciiTheme="minorHAnsi" w:hAnsiTheme="minorHAnsi" w:cs="Arial"/>
                <w:szCs w:val="22"/>
              </w:rPr>
              <w:t>unterschiedliche</w:t>
            </w:r>
            <w:r w:rsidR="004D6015">
              <w:rPr>
                <w:rFonts w:asciiTheme="minorHAnsi" w:hAnsiTheme="minorHAnsi" w:cs="Arial"/>
                <w:szCs w:val="22"/>
              </w:rPr>
              <w:t xml:space="preserve">r Fakultäten und Einrichtungen </w:t>
            </w:r>
            <w:r w:rsidR="00D836FA">
              <w:rPr>
                <w:rFonts w:asciiTheme="minorHAnsi" w:hAnsiTheme="minorHAnsi" w:cs="Arial"/>
                <w:szCs w:val="22"/>
              </w:rPr>
              <w:t xml:space="preserve">an der Universität Duisburg-Essen </w:t>
            </w:r>
            <w:r w:rsidRPr="000F5F75">
              <w:rPr>
                <w:rFonts w:asciiTheme="minorHAnsi" w:hAnsiTheme="minorHAnsi" w:cs="Arial"/>
                <w:szCs w:val="22"/>
              </w:rPr>
              <w:t>einzubinden</w:t>
            </w:r>
            <w:r w:rsidR="00D836FA">
              <w:rPr>
                <w:rFonts w:asciiTheme="minorHAnsi" w:hAnsiTheme="minorHAnsi" w:cs="Arial"/>
                <w:szCs w:val="22"/>
              </w:rPr>
              <w:t xml:space="preserve">. Die </w:t>
            </w:r>
            <w:r w:rsidRPr="000F5F75">
              <w:rPr>
                <w:rFonts w:asciiTheme="minorHAnsi" w:hAnsiTheme="minorHAnsi" w:cs="Arial"/>
                <w:szCs w:val="22"/>
              </w:rPr>
              <w:t>Studierenden werden</w:t>
            </w:r>
            <w:r w:rsidR="00C5085B">
              <w:rPr>
                <w:rFonts w:asciiTheme="minorHAnsi" w:hAnsiTheme="minorHAnsi" w:cs="Arial"/>
                <w:szCs w:val="22"/>
              </w:rPr>
              <w:t xml:space="preserve"> im Rahmen des Seminars</w:t>
            </w:r>
            <w:r w:rsidRPr="000F5F75">
              <w:rPr>
                <w:rFonts w:asciiTheme="minorHAnsi" w:hAnsiTheme="minorHAnsi" w:cs="Arial"/>
                <w:szCs w:val="22"/>
              </w:rPr>
              <w:t xml:space="preserve"> </w:t>
            </w:r>
            <w:r w:rsidR="00D836FA">
              <w:rPr>
                <w:rFonts w:asciiTheme="minorHAnsi" w:hAnsiTheme="minorHAnsi" w:cs="Arial"/>
                <w:szCs w:val="22"/>
              </w:rPr>
              <w:t xml:space="preserve">auf </w:t>
            </w:r>
            <w:r w:rsidRPr="000F5F75">
              <w:rPr>
                <w:rFonts w:asciiTheme="minorHAnsi" w:hAnsiTheme="minorHAnsi" w:cs="Arial"/>
                <w:szCs w:val="22"/>
              </w:rPr>
              <w:t>theoretisch</w:t>
            </w:r>
            <w:r w:rsidR="00D836FA">
              <w:rPr>
                <w:rFonts w:asciiTheme="minorHAnsi" w:hAnsiTheme="minorHAnsi" w:cs="Arial"/>
                <w:szCs w:val="22"/>
              </w:rPr>
              <w:t xml:space="preserve">e Inhalte </w:t>
            </w:r>
            <w:r w:rsidRPr="000F5F75">
              <w:rPr>
                <w:rFonts w:asciiTheme="minorHAnsi" w:hAnsiTheme="minorHAnsi" w:cs="Arial"/>
                <w:szCs w:val="22"/>
              </w:rPr>
              <w:t>vorbereitet und entwickeln</w:t>
            </w:r>
            <w:r w:rsidR="00D836FA">
              <w:rPr>
                <w:rFonts w:asciiTheme="minorHAnsi" w:hAnsiTheme="minorHAnsi" w:cs="Arial"/>
                <w:szCs w:val="22"/>
              </w:rPr>
              <w:t xml:space="preserve"> gemeinsam</w:t>
            </w:r>
            <w:r w:rsidRPr="000F5F75">
              <w:rPr>
                <w:rFonts w:asciiTheme="minorHAnsi" w:hAnsiTheme="minorHAnsi" w:cs="Arial"/>
                <w:szCs w:val="22"/>
              </w:rPr>
              <w:t xml:space="preserve"> in Gruppenarbeit individuelle Lösungsvorschläge</w:t>
            </w:r>
            <w:r w:rsidR="00D836FA">
              <w:rPr>
                <w:rFonts w:asciiTheme="minorHAnsi" w:hAnsiTheme="minorHAnsi" w:cs="Arial"/>
                <w:szCs w:val="22"/>
              </w:rPr>
              <w:t xml:space="preserve"> für Ihre Einrichtung</w:t>
            </w:r>
            <w:r w:rsidRPr="000F5F75">
              <w:rPr>
                <w:rFonts w:asciiTheme="minorHAnsi" w:hAnsiTheme="minorHAnsi" w:cs="Arial"/>
                <w:szCs w:val="22"/>
              </w:rPr>
              <w:t>.</w:t>
            </w:r>
            <w:r>
              <w:rPr>
                <w:rFonts w:asciiTheme="minorHAnsi" w:hAnsiTheme="minorHAnsi" w:cs="Arial"/>
                <w:szCs w:val="22"/>
              </w:rPr>
              <w:t xml:space="preserve"> </w:t>
            </w:r>
          </w:p>
          <w:p w:rsidR="000023A4" w:rsidRDefault="000023A4" w:rsidP="00E17EAF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84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Aktuelle Service Learning Anregungen für Projektideen finden Sie unter </w:t>
            </w:r>
            <w:hyperlink r:id="rId9" w:history="1">
              <w:r w:rsidRPr="00762D91">
                <w:rPr>
                  <w:rStyle w:val="Hyperlink"/>
                  <w:rFonts w:asciiTheme="minorHAnsi" w:hAnsiTheme="minorHAnsi" w:cs="Arial"/>
                  <w:szCs w:val="22"/>
                </w:rPr>
                <w:t>www.uniaktiv.org</w:t>
              </w:r>
            </w:hyperlink>
          </w:p>
          <w:p w:rsidR="000023A4" w:rsidRPr="000F5F75" w:rsidRDefault="000023A4" w:rsidP="009F4F9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84"/>
              <w:jc w:val="both"/>
              <w:rPr>
                <w:rFonts w:asciiTheme="minorHAnsi" w:hAnsiTheme="minorHAnsi" w:cs="Arial"/>
                <w:szCs w:val="22"/>
              </w:rPr>
            </w:pPr>
            <w:r w:rsidRPr="000023A4">
              <w:rPr>
                <w:rFonts w:asciiTheme="minorHAnsi" w:hAnsiTheme="minorHAnsi" w:cs="Arial"/>
                <w:szCs w:val="22"/>
              </w:rPr>
              <w:t>Um uns einen ersten Überblick über Ihre Einrichtung machen zu können</w:t>
            </w:r>
            <w:r w:rsidR="00AC7D18">
              <w:rPr>
                <w:rFonts w:asciiTheme="minorHAnsi" w:hAnsiTheme="minorHAnsi" w:cs="Arial"/>
                <w:szCs w:val="22"/>
              </w:rPr>
              <w:t>,</w:t>
            </w:r>
            <w:r w:rsidRPr="000023A4">
              <w:rPr>
                <w:rFonts w:asciiTheme="minorHAnsi" w:hAnsiTheme="minorHAnsi" w:cs="Arial"/>
                <w:szCs w:val="22"/>
              </w:rPr>
              <w:t xml:space="preserve"> füllen Sie bitte den u.a. Fragebogen aus.</w:t>
            </w:r>
            <w:r w:rsidR="009F4F97">
              <w:rPr>
                <w:rFonts w:asciiTheme="minorHAnsi" w:hAnsiTheme="minorHAnsi" w:cs="Arial"/>
                <w:szCs w:val="22"/>
              </w:rPr>
              <w:t>*</w:t>
            </w:r>
            <w:r w:rsidRPr="000023A4">
              <w:rPr>
                <w:rFonts w:asciiTheme="minorHAnsi" w:hAnsiTheme="minorHAnsi" w:cs="Arial"/>
                <w:szCs w:val="22"/>
              </w:rPr>
              <w:t xml:space="preserve"> </w:t>
            </w:r>
            <w:r w:rsidR="00D836FA">
              <w:rPr>
                <w:rFonts w:asciiTheme="minorHAnsi" w:hAnsiTheme="minorHAnsi" w:cs="Arial"/>
                <w:szCs w:val="22"/>
              </w:rPr>
              <w:t xml:space="preserve">Wir tragen Sie auch gerne zusätzlich in </w:t>
            </w:r>
            <w:r w:rsidR="00D836FA" w:rsidRPr="000F5F75">
              <w:rPr>
                <w:rFonts w:asciiTheme="minorHAnsi" w:hAnsiTheme="minorHAnsi" w:cs="Arial"/>
                <w:szCs w:val="22"/>
              </w:rPr>
              <w:t>die Freiwilligendatenbank Freinet</w:t>
            </w:r>
            <w:r w:rsidR="00D836FA">
              <w:rPr>
                <w:rFonts w:asciiTheme="minorHAnsi" w:hAnsiTheme="minorHAnsi" w:cs="Arial"/>
                <w:szCs w:val="22"/>
              </w:rPr>
              <w:t xml:space="preserve"> von der Ehrenamtsagentur Essen ein. </w:t>
            </w:r>
            <w:r w:rsidRPr="000023A4">
              <w:rPr>
                <w:rFonts w:asciiTheme="minorHAnsi" w:hAnsiTheme="minorHAnsi" w:cs="Arial"/>
                <w:szCs w:val="22"/>
              </w:rPr>
              <w:t xml:space="preserve">Alle personenbezogenen Daten werden </w:t>
            </w:r>
            <w:r w:rsidR="00D836FA">
              <w:rPr>
                <w:rFonts w:asciiTheme="minorHAnsi" w:hAnsiTheme="minorHAnsi" w:cs="Arial"/>
                <w:szCs w:val="22"/>
              </w:rPr>
              <w:t xml:space="preserve">von UNIAKTIV </w:t>
            </w:r>
            <w:r w:rsidRPr="000023A4">
              <w:rPr>
                <w:rFonts w:asciiTheme="minorHAnsi" w:hAnsiTheme="minorHAnsi" w:cs="Arial"/>
                <w:szCs w:val="22"/>
              </w:rPr>
              <w:t>nach den Bes</w:t>
            </w:r>
            <w:r w:rsidRPr="000023A4">
              <w:rPr>
                <w:rFonts w:asciiTheme="minorHAnsi" w:hAnsiTheme="minorHAnsi" w:cs="Arial"/>
                <w:szCs w:val="22"/>
              </w:rPr>
              <w:t>t</w:t>
            </w:r>
            <w:r w:rsidRPr="000023A4">
              <w:rPr>
                <w:rFonts w:asciiTheme="minorHAnsi" w:hAnsiTheme="minorHAnsi" w:cs="Arial"/>
                <w:szCs w:val="22"/>
              </w:rPr>
              <w:t>immungen des Datenschutzgesetzes Nordrhein - Westfalen behandelt.</w:t>
            </w:r>
          </w:p>
        </w:tc>
      </w:tr>
    </w:tbl>
    <w:p w:rsidR="00E17EAF" w:rsidRDefault="000023A4" w:rsidP="00E17EAF">
      <w:pPr>
        <w:pStyle w:val="Kopfzeile"/>
        <w:tabs>
          <w:tab w:val="clear" w:pos="4536"/>
          <w:tab w:val="clear" w:pos="9072"/>
          <w:tab w:val="left" w:pos="6804"/>
        </w:tabs>
        <w:spacing w:before="120" w:after="120"/>
        <w:ind w:right="84"/>
        <w:rPr>
          <w:rFonts w:asciiTheme="minorHAnsi" w:hAnsiTheme="minorHAnsi" w:cs="Arial"/>
          <w:i/>
          <w:smallCaps/>
          <w:color w:val="000000"/>
          <w:szCs w:val="24"/>
        </w:rPr>
      </w:pPr>
      <w:r>
        <w:rPr>
          <w:rFonts w:asciiTheme="minorHAnsi" w:hAnsiTheme="minorHAnsi" w:cs="Arial"/>
          <w:i/>
          <w:smallCaps/>
          <w:color w:val="000000"/>
          <w:szCs w:val="24"/>
        </w:rPr>
        <w:t>Erfasser/in (UNIAKTIV):</w:t>
      </w:r>
      <w:r w:rsidR="00E17EAF" w:rsidRPr="00E17EAF">
        <w:rPr>
          <w:rFonts w:asciiTheme="minorHAnsi" w:hAnsiTheme="minorHAnsi" w:cs="Arial"/>
          <w:i/>
          <w:smallCaps/>
          <w:color w:val="000000"/>
          <w:szCs w:val="24"/>
        </w:rPr>
        <w:t xml:space="preserve"> </w:t>
      </w:r>
      <w:r w:rsidR="00E17EAF">
        <w:rPr>
          <w:rFonts w:asciiTheme="minorHAnsi" w:hAnsiTheme="minorHAnsi" w:cs="Arial"/>
          <w:i/>
          <w:smallCaps/>
          <w:color w:val="000000"/>
          <w:szCs w:val="24"/>
        </w:rPr>
        <w:tab/>
      </w:r>
      <w:r w:rsidR="00E17EAF" w:rsidRPr="003547BF">
        <w:rPr>
          <w:rFonts w:asciiTheme="minorHAnsi" w:hAnsiTheme="minorHAnsi" w:cs="Arial"/>
          <w:i/>
          <w:smallCaps/>
          <w:color w:val="000000"/>
          <w:szCs w:val="24"/>
        </w:rPr>
        <w:t>Datum:</w:t>
      </w:r>
    </w:p>
    <w:p w:rsidR="000023A4" w:rsidRDefault="000023A4" w:rsidP="000023A4">
      <w:pPr>
        <w:spacing w:before="120" w:after="120"/>
        <w:ind w:right="84"/>
        <w:rPr>
          <w:rFonts w:asciiTheme="minorHAnsi" w:hAnsiTheme="minorHAnsi" w:cs="Arial"/>
          <w:i/>
          <w:smallCaps/>
          <w:color w:val="000000"/>
          <w:szCs w:val="24"/>
        </w:rPr>
      </w:pPr>
    </w:p>
    <w:p w:rsidR="00894669" w:rsidRDefault="0089466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8" w:type="dxa"/>
          <w:bottom w:w="28" w:type="dxa"/>
          <w:right w:w="68" w:type="dxa"/>
        </w:tblCellMar>
        <w:tblLook w:val="01E0" w:firstRow="1" w:lastRow="1" w:firstColumn="1" w:lastColumn="1" w:noHBand="0" w:noVBand="0"/>
      </w:tblPr>
      <w:tblGrid>
        <w:gridCol w:w="2023"/>
        <w:gridCol w:w="2132"/>
        <w:gridCol w:w="5279"/>
      </w:tblGrid>
      <w:tr w:rsidR="00D149C3" w:rsidRPr="00202F1E" w:rsidTr="00E17EAF">
        <w:trPr>
          <w:trHeight w:hRule="exact" w:val="454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D149C3" w:rsidRPr="00202F1E" w:rsidRDefault="00D149C3" w:rsidP="000023A4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nsprechpartner</w:t>
            </w:r>
            <w:r w:rsidR="00D836FA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/in</w:t>
            </w:r>
            <w:r w:rsidRPr="00202F1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49C3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für UNIAKTIV und Service Learning Seminare </w:t>
            </w:r>
          </w:p>
        </w:tc>
      </w:tr>
      <w:tr w:rsidR="000023A4" w:rsidRPr="00202F1E" w:rsidTr="00E17EAF">
        <w:trPr>
          <w:trHeight w:val="929"/>
        </w:trPr>
        <w:tc>
          <w:tcPr>
            <w:tcW w:w="1072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3A4" w:rsidRDefault="000023A4" w:rsidP="000023A4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Name der </w:t>
            </w:r>
            <w:r w:rsidRPr="00202F1E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Einrichtung</w:t>
            </w:r>
          </w:p>
        </w:tc>
        <w:tc>
          <w:tcPr>
            <w:tcW w:w="3928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3A4" w:rsidRDefault="000023A4" w:rsidP="00D149C3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0023A4" w:rsidRPr="00202F1E" w:rsidTr="00E17EAF">
        <w:trPr>
          <w:trHeight w:val="567"/>
        </w:trPr>
        <w:tc>
          <w:tcPr>
            <w:tcW w:w="107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3A4" w:rsidRPr="00202F1E" w:rsidRDefault="000023A4" w:rsidP="000023A4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Träger</w:t>
            </w:r>
          </w:p>
        </w:tc>
        <w:tc>
          <w:tcPr>
            <w:tcW w:w="39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3A4" w:rsidRDefault="000023A4" w:rsidP="00D149C3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149C3" w:rsidRPr="00202F1E" w:rsidTr="00E17EAF">
        <w:trPr>
          <w:trHeight w:val="567"/>
        </w:trPr>
        <w:tc>
          <w:tcPr>
            <w:tcW w:w="107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49C3" w:rsidRPr="00894669" w:rsidRDefault="00F90550" w:rsidP="005F4C4D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164622746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387300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F4C4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 </w:t>
            </w:r>
            <w:r w:rsidR="00D149C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Herr  </w:t>
            </w:r>
          </w:p>
        </w:tc>
        <w:tc>
          <w:tcPr>
            <w:tcW w:w="1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49C3" w:rsidRPr="00894669" w:rsidRDefault="00F90550" w:rsidP="005F4C4D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439566179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395011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F4C4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 </w:t>
            </w:r>
            <w:r w:rsidR="00D149C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Frau   </w:t>
            </w:r>
          </w:p>
        </w:tc>
        <w:tc>
          <w:tcPr>
            <w:tcW w:w="279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49C3" w:rsidRPr="00894669" w:rsidRDefault="00D149C3" w:rsidP="00D149C3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Funktion</w:t>
            </w:r>
          </w:p>
        </w:tc>
      </w:tr>
      <w:tr w:rsidR="00D149C3" w:rsidRPr="00202F1E" w:rsidTr="00E17EAF">
        <w:trPr>
          <w:trHeight w:val="567"/>
        </w:trPr>
        <w:tc>
          <w:tcPr>
            <w:tcW w:w="2202" w:type="pct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49C3" w:rsidRPr="00894669" w:rsidRDefault="00D149C3" w:rsidP="000023A4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color w:val="000000"/>
                <w:sz w:val="24"/>
                <w:szCs w:val="24"/>
              </w:rPr>
              <w:t>Titel</w:t>
            </w:r>
          </w:p>
        </w:tc>
        <w:tc>
          <w:tcPr>
            <w:tcW w:w="27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9C3" w:rsidRPr="00894669" w:rsidRDefault="00D149C3" w:rsidP="000023A4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D149C3" w:rsidRPr="00202F1E" w:rsidTr="00E17EAF">
        <w:trPr>
          <w:trHeight w:val="567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49C3" w:rsidRPr="00894669" w:rsidRDefault="00D149C3" w:rsidP="000023A4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color w:val="000000"/>
                <w:sz w:val="24"/>
                <w:szCs w:val="24"/>
              </w:rPr>
              <w:t>Name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, Vorname</w:t>
            </w:r>
          </w:p>
        </w:tc>
      </w:tr>
      <w:tr w:rsidR="00D149C3" w:rsidRPr="00202F1E" w:rsidTr="00E17EAF">
        <w:trPr>
          <w:trHeight w:val="567"/>
        </w:trPr>
        <w:tc>
          <w:tcPr>
            <w:tcW w:w="2202" w:type="pct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49C3" w:rsidRDefault="00D149C3" w:rsidP="000023A4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Telefon </w:t>
            </w:r>
          </w:p>
          <w:p w:rsidR="00D149C3" w:rsidRPr="00894669" w:rsidRDefault="00D149C3" w:rsidP="000023A4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49C3" w:rsidRPr="00894669" w:rsidRDefault="00D149C3" w:rsidP="000023A4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Mobil</w:t>
            </w:r>
          </w:p>
        </w:tc>
      </w:tr>
      <w:tr w:rsidR="00D149C3" w:rsidRPr="00202F1E" w:rsidTr="00E17EAF">
        <w:trPr>
          <w:trHeight w:val="567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49C3" w:rsidRPr="00894669" w:rsidRDefault="00D149C3" w:rsidP="000023A4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color w:val="000000"/>
                <w:sz w:val="24"/>
                <w:szCs w:val="24"/>
                <w:lang w:val="it-IT"/>
              </w:rPr>
              <w:t>E-Mail</w:t>
            </w:r>
          </w:p>
        </w:tc>
      </w:tr>
      <w:tr w:rsidR="00E17EAF" w:rsidRPr="00202F1E" w:rsidTr="00E17EAF">
        <w:trPr>
          <w:trHeight w:val="567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EAF" w:rsidRDefault="00E17EAF" w:rsidP="000023A4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color w:val="000000"/>
                <w:sz w:val="24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it-IT"/>
              </w:rPr>
              <w:t>Adressdaten</w:t>
            </w:r>
            <w:proofErr w:type="spellEnd"/>
          </w:p>
          <w:p w:rsidR="00E17EAF" w:rsidRDefault="00E17EAF" w:rsidP="000023A4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color w:val="000000"/>
                <w:sz w:val="24"/>
                <w:szCs w:val="24"/>
                <w:lang w:val="it-IT"/>
              </w:rPr>
            </w:pPr>
          </w:p>
          <w:p w:rsidR="00E17EAF" w:rsidRDefault="00E17EAF" w:rsidP="000023A4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color w:val="000000"/>
                <w:sz w:val="24"/>
                <w:szCs w:val="24"/>
                <w:lang w:val="it-IT"/>
              </w:rPr>
            </w:pPr>
          </w:p>
          <w:p w:rsidR="00E17EAF" w:rsidRDefault="00E17EAF" w:rsidP="000023A4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color w:val="000000"/>
                <w:sz w:val="24"/>
                <w:szCs w:val="24"/>
                <w:lang w:val="it-IT"/>
              </w:rPr>
            </w:pPr>
          </w:p>
          <w:p w:rsidR="00E17EAF" w:rsidRPr="00202F1E" w:rsidRDefault="00E17EAF" w:rsidP="000023A4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D149C3" w:rsidRPr="00D149C3" w:rsidRDefault="00D149C3" w:rsidP="00D149C3">
      <w:pPr>
        <w:rPr>
          <w:sz w:val="14"/>
        </w:rPr>
      </w:pPr>
    </w:p>
    <w:p w:rsidR="00894669" w:rsidRPr="009F4F97" w:rsidRDefault="00894669" w:rsidP="009F4F97">
      <w:pPr>
        <w:spacing w:before="120" w:after="120"/>
        <w:ind w:left="-108" w:right="85" w:firstLine="108"/>
        <w:contextualSpacing/>
        <w:rPr>
          <w:rFonts w:asciiTheme="minorHAnsi" w:hAnsiTheme="minorHAnsi" w:cs="Arial"/>
          <w:color w:val="000000"/>
          <w:sz w:val="24"/>
          <w:szCs w:val="24"/>
          <w:lang w:val="it-IT"/>
        </w:rPr>
      </w:pPr>
      <w:r w:rsidRPr="009F4F97">
        <w:rPr>
          <w:rFonts w:asciiTheme="minorHAnsi" w:hAnsiTheme="minorHAnsi" w:cs="Arial"/>
          <w:color w:val="000000"/>
          <w:sz w:val="24"/>
          <w:szCs w:val="24"/>
          <w:lang w:val="it-IT"/>
        </w:rPr>
        <w:br w:type="page"/>
      </w:r>
    </w:p>
    <w:tbl>
      <w:tblPr>
        <w:tblW w:w="9406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8" w:type="dxa"/>
          <w:bottom w:w="28" w:type="dxa"/>
          <w:right w:w="68" w:type="dxa"/>
        </w:tblCellMar>
        <w:tblLook w:val="01E0" w:firstRow="1" w:lastRow="1" w:firstColumn="1" w:lastColumn="1" w:noHBand="0" w:noVBand="0"/>
      </w:tblPr>
      <w:tblGrid>
        <w:gridCol w:w="2016"/>
        <w:gridCol w:w="2126"/>
        <w:gridCol w:w="561"/>
        <w:gridCol w:w="4703"/>
      </w:tblGrid>
      <w:tr w:rsidR="006F1273" w:rsidRPr="00202F1E" w:rsidTr="00E17EAF">
        <w:trPr>
          <w:trHeight w:val="397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6F1273" w:rsidRPr="00202F1E" w:rsidRDefault="00894669" w:rsidP="00894669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color w:val="DDD9C3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lastRenderedPageBreak/>
              <w:t>Mit welchen Themen möchten Sie im Rahmen von Service Learning kooperieren?</w:t>
            </w:r>
          </w:p>
        </w:tc>
      </w:tr>
      <w:tr w:rsidR="00894669" w:rsidRPr="00202F1E" w:rsidTr="00E17EAF">
        <w:trPr>
          <w:trHeight w:val="397"/>
        </w:trPr>
        <w:tc>
          <w:tcPr>
            <w:tcW w:w="4703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894669" w:rsidRPr="00202F1E" w:rsidRDefault="00894669" w:rsidP="006A5030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Projekt 1</w:t>
            </w:r>
          </w:p>
        </w:tc>
        <w:tc>
          <w:tcPr>
            <w:tcW w:w="470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94669" w:rsidRPr="00202F1E" w:rsidRDefault="00894669" w:rsidP="00894669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Wo findet das Angebot statt (Orts-, Stad</w:t>
            </w:r>
            <w:r w:rsidRPr="00202F1E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</w:t>
            </w:r>
            <w:r w:rsidRPr="00202F1E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eil)?</w:t>
            </w:r>
          </w:p>
          <w:p w:rsidR="00894669" w:rsidRPr="00202F1E" w:rsidRDefault="00894669" w:rsidP="006A5030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D41EE3" w:rsidRPr="00202F1E" w:rsidTr="00E17EAF">
        <w:trPr>
          <w:trHeight w:val="397"/>
        </w:trPr>
        <w:tc>
          <w:tcPr>
            <w:tcW w:w="9406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669" w:rsidRDefault="00894669" w:rsidP="00894669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Beschreibung</w:t>
            </w:r>
            <w:r w:rsidR="000B08EE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*</w:t>
            </w:r>
            <w:r w:rsidR="00E17EA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&amp; Website</w:t>
            </w:r>
          </w:p>
          <w:p w:rsidR="00B45C8A" w:rsidRDefault="00B45C8A" w:rsidP="00894669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B45C8A" w:rsidRDefault="00B45C8A" w:rsidP="00894669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B45C8A" w:rsidRDefault="00B45C8A" w:rsidP="00894669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0"/>
                <w:szCs w:val="24"/>
              </w:rPr>
            </w:pPr>
          </w:p>
          <w:p w:rsidR="00D836FA" w:rsidRPr="00B45C8A" w:rsidRDefault="00D836FA" w:rsidP="00894669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0"/>
                <w:szCs w:val="24"/>
              </w:rPr>
            </w:pPr>
          </w:p>
          <w:p w:rsidR="00D41EE3" w:rsidRPr="00202F1E" w:rsidRDefault="00D41EE3" w:rsidP="00894669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D41EE3" w:rsidRPr="00202F1E" w:rsidTr="00E80651">
        <w:trPr>
          <w:trHeight w:val="397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41EE3" w:rsidRPr="00202F1E" w:rsidRDefault="00D41EE3" w:rsidP="00B45C8A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nsprechpartner</w:t>
            </w:r>
            <w:r w:rsidR="00AC7D1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/in</w:t>
            </w:r>
            <w:r w:rsidRPr="00202F1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 für das </w:t>
            </w:r>
            <w:r w:rsidR="0089466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Projekt</w:t>
            </w:r>
            <w:r w:rsidR="006A5030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 (für unsere Studierenden, falls abweichend)</w:t>
            </w:r>
          </w:p>
        </w:tc>
      </w:tr>
      <w:tr w:rsidR="00D149C3" w:rsidRPr="00202F1E" w:rsidTr="00E17EAF">
        <w:trPr>
          <w:trHeight w:val="397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49C3" w:rsidRPr="00894669" w:rsidRDefault="00F90550" w:rsidP="000023A4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242060626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8406632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F4C4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 </w:t>
            </w:r>
            <w:r w:rsidR="00D149C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Herr  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49C3" w:rsidRPr="00894669" w:rsidRDefault="00F90550" w:rsidP="000023A4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791876357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5947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D6609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 </w:t>
            </w:r>
            <w:r w:rsidR="00D149C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Frau   </w:t>
            </w:r>
          </w:p>
        </w:tc>
        <w:tc>
          <w:tcPr>
            <w:tcW w:w="5264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49C3" w:rsidRPr="00894669" w:rsidRDefault="00D149C3" w:rsidP="00D149C3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Funktion</w:t>
            </w:r>
          </w:p>
        </w:tc>
      </w:tr>
      <w:tr w:rsidR="00D149C3" w:rsidRPr="00202F1E" w:rsidTr="009F4F97">
        <w:trPr>
          <w:trHeight w:val="510"/>
        </w:trPr>
        <w:tc>
          <w:tcPr>
            <w:tcW w:w="41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49C3" w:rsidRPr="00894669" w:rsidRDefault="00D149C3" w:rsidP="00D149C3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color w:val="000000"/>
                <w:sz w:val="24"/>
                <w:szCs w:val="24"/>
              </w:rPr>
              <w:t>Titel</w:t>
            </w:r>
          </w:p>
        </w:tc>
        <w:tc>
          <w:tcPr>
            <w:tcW w:w="526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9C3" w:rsidRPr="00894669" w:rsidRDefault="00D149C3" w:rsidP="00894669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D149C3" w:rsidRPr="00202F1E" w:rsidTr="009F4F97">
        <w:trPr>
          <w:trHeight w:val="510"/>
        </w:trPr>
        <w:tc>
          <w:tcPr>
            <w:tcW w:w="9406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49C3" w:rsidRPr="00894669" w:rsidRDefault="00D149C3" w:rsidP="00D149C3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color w:val="000000"/>
                <w:sz w:val="24"/>
                <w:szCs w:val="24"/>
              </w:rPr>
              <w:t>Name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, Vorname</w:t>
            </w:r>
          </w:p>
        </w:tc>
      </w:tr>
      <w:tr w:rsidR="00D149C3" w:rsidRPr="00202F1E" w:rsidTr="009F4F97">
        <w:trPr>
          <w:trHeight w:val="510"/>
        </w:trPr>
        <w:tc>
          <w:tcPr>
            <w:tcW w:w="41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49C3" w:rsidRDefault="00D149C3" w:rsidP="00D149C3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Telefon </w:t>
            </w:r>
          </w:p>
          <w:p w:rsidR="00D149C3" w:rsidRPr="00894669" w:rsidRDefault="00D149C3" w:rsidP="00D149C3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49C3" w:rsidRPr="00894669" w:rsidRDefault="00D149C3" w:rsidP="00D149C3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Mobil</w:t>
            </w:r>
          </w:p>
        </w:tc>
      </w:tr>
      <w:tr w:rsidR="00D149C3" w:rsidRPr="00202F1E" w:rsidTr="009F4F97">
        <w:trPr>
          <w:trHeight w:val="510"/>
        </w:trPr>
        <w:tc>
          <w:tcPr>
            <w:tcW w:w="9406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9C3" w:rsidRPr="00894669" w:rsidRDefault="00D149C3" w:rsidP="00D149C3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color w:val="000000"/>
                <w:sz w:val="24"/>
                <w:szCs w:val="24"/>
                <w:lang w:val="it-IT"/>
              </w:rPr>
              <w:t>E-Mail</w:t>
            </w:r>
          </w:p>
        </w:tc>
      </w:tr>
    </w:tbl>
    <w:p w:rsidR="00894669" w:rsidRPr="00D149C3" w:rsidRDefault="00894669">
      <w:pPr>
        <w:rPr>
          <w:sz w:val="14"/>
        </w:rPr>
      </w:pPr>
    </w:p>
    <w:tbl>
      <w:tblPr>
        <w:tblW w:w="9406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8" w:type="dxa"/>
          <w:bottom w:w="28" w:type="dxa"/>
          <w:right w:w="68" w:type="dxa"/>
        </w:tblCellMar>
        <w:tblLook w:val="01E0" w:firstRow="1" w:lastRow="1" w:firstColumn="1" w:lastColumn="1" w:noHBand="0" w:noVBand="0"/>
      </w:tblPr>
      <w:tblGrid>
        <w:gridCol w:w="2016"/>
        <w:gridCol w:w="2126"/>
        <w:gridCol w:w="561"/>
        <w:gridCol w:w="4703"/>
      </w:tblGrid>
      <w:tr w:rsidR="00B45C8A" w:rsidRPr="00202F1E" w:rsidTr="00B45C8A">
        <w:trPr>
          <w:trHeight w:val="397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B45C8A" w:rsidRPr="00202F1E" w:rsidRDefault="00B45C8A" w:rsidP="00B45C8A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color w:val="DDD9C3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Mit welchen Themen möchten Sie im Rahmen von Service Learning kooperieren?</w:t>
            </w:r>
          </w:p>
        </w:tc>
      </w:tr>
      <w:tr w:rsidR="00B45C8A" w:rsidRPr="00202F1E" w:rsidTr="00B45C8A">
        <w:trPr>
          <w:trHeight w:val="397"/>
        </w:trPr>
        <w:tc>
          <w:tcPr>
            <w:tcW w:w="4703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45C8A" w:rsidRPr="00202F1E" w:rsidRDefault="00B45C8A" w:rsidP="00B45C8A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Projekt </w:t>
            </w:r>
            <w:r w:rsidR="00B812A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B45C8A" w:rsidRPr="00202F1E" w:rsidRDefault="00B45C8A" w:rsidP="00B45C8A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Wo findet das Angebot statt (Orts-, Stad</w:t>
            </w:r>
            <w:r w:rsidRPr="00202F1E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</w:t>
            </w:r>
            <w:r w:rsidRPr="00202F1E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eil)?</w:t>
            </w:r>
          </w:p>
          <w:p w:rsidR="00B45C8A" w:rsidRPr="00202F1E" w:rsidRDefault="00B45C8A" w:rsidP="00B45C8A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B45C8A" w:rsidRPr="00202F1E" w:rsidTr="00B45C8A">
        <w:trPr>
          <w:trHeight w:val="397"/>
        </w:trPr>
        <w:tc>
          <w:tcPr>
            <w:tcW w:w="9406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C8A" w:rsidRDefault="00B45C8A" w:rsidP="00B45C8A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Beschreibung</w:t>
            </w:r>
            <w:r w:rsidR="000B08EE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*</w:t>
            </w: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&amp; Website</w:t>
            </w:r>
          </w:p>
          <w:p w:rsidR="00B45C8A" w:rsidRDefault="00B45C8A" w:rsidP="00B45C8A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B45C8A" w:rsidRDefault="00B45C8A" w:rsidP="00B45C8A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D836FA" w:rsidRDefault="00D836FA" w:rsidP="00B45C8A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B45C8A" w:rsidRDefault="00B45C8A" w:rsidP="00B45C8A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B45C8A" w:rsidRPr="00202F1E" w:rsidRDefault="00B45C8A" w:rsidP="00B45C8A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B45C8A" w:rsidRPr="00202F1E" w:rsidTr="00E80651">
        <w:trPr>
          <w:trHeight w:val="397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45C8A" w:rsidRPr="00202F1E" w:rsidRDefault="00B45C8A" w:rsidP="00B45C8A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nsprechpartner</w:t>
            </w:r>
            <w:r w:rsidR="00AC7D1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/in</w:t>
            </w:r>
            <w:r w:rsidRPr="00202F1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 für das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Projekt (für unsere Studierenden, falls abweichend)</w:t>
            </w:r>
          </w:p>
        </w:tc>
      </w:tr>
      <w:tr w:rsidR="00B45C8A" w:rsidRPr="00202F1E" w:rsidTr="00B45C8A">
        <w:trPr>
          <w:trHeight w:val="397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C8A" w:rsidRPr="00894669" w:rsidRDefault="00F90550" w:rsidP="00B45C8A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870924297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024988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F4C4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45C8A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 </w:t>
            </w:r>
            <w:r w:rsidR="00B45C8A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Herr  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C8A" w:rsidRPr="00894669" w:rsidRDefault="00F90550" w:rsidP="00B45C8A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605188726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55197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F4C4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45C8A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 </w:t>
            </w:r>
            <w:r w:rsidR="00B45C8A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Frau   </w:t>
            </w:r>
          </w:p>
        </w:tc>
        <w:tc>
          <w:tcPr>
            <w:tcW w:w="5264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45C8A" w:rsidRPr="00894669" w:rsidRDefault="00B45C8A" w:rsidP="00B45C8A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Funktion</w:t>
            </w:r>
          </w:p>
        </w:tc>
      </w:tr>
      <w:tr w:rsidR="00B45C8A" w:rsidRPr="00202F1E" w:rsidTr="009F4F97">
        <w:trPr>
          <w:trHeight w:val="510"/>
        </w:trPr>
        <w:tc>
          <w:tcPr>
            <w:tcW w:w="41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5C8A" w:rsidRPr="00894669" w:rsidRDefault="00B45C8A" w:rsidP="00B45C8A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color w:val="000000"/>
                <w:sz w:val="24"/>
                <w:szCs w:val="24"/>
              </w:rPr>
              <w:t>Titel</w:t>
            </w:r>
          </w:p>
        </w:tc>
        <w:tc>
          <w:tcPr>
            <w:tcW w:w="526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C8A" w:rsidRPr="00894669" w:rsidRDefault="00B45C8A" w:rsidP="00B45C8A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B45C8A" w:rsidRPr="00202F1E" w:rsidTr="009F4F97">
        <w:trPr>
          <w:trHeight w:val="510"/>
        </w:trPr>
        <w:tc>
          <w:tcPr>
            <w:tcW w:w="9406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45C8A" w:rsidRPr="00894669" w:rsidRDefault="00B45C8A" w:rsidP="00B45C8A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color w:val="000000"/>
                <w:sz w:val="24"/>
                <w:szCs w:val="24"/>
              </w:rPr>
              <w:t>Name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, Vorname</w:t>
            </w:r>
          </w:p>
        </w:tc>
      </w:tr>
      <w:tr w:rsidR="00B45C8A" w:rsidRPr="00202F1E" w:rsidTr="009F4F97">
        <w:trPr>
          <w:trHeight w:val="510"/>
        </w:trPr>
        <w:tc>
          <w:tcPr>
            <w:tcW w:w="41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5C8A" w:rsidRDefault="00B45C8A" w:rsidP="00B45C8A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Telefon </w:t>
            </w:r>
          </w:p>
          <w:p w:rsidR="00B45C8A" w:rsidRPr="00894669" w:rsidRDefault="00B45C8A" w:rsidP="00B45C8A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45C8A" w:rsidRPr="00894669" w:rsidRDefault="00B45C8A" w:rsidP="00B45C8A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Mobil</w:t>
            </w:r>
          </w:p>
        </w:tc>
      </w:tr>
      <w:tr w:rsidR="00B45C8A" w:rsidRPr="00202F1E" w:rsidTr="009F4F97">
        <w:trPr>
          <w:trHeight w:val="510"/>
        </w:trPr>
        <w:tc>
          <w:tcPr>
            <w:tcW w:w="9406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5C8A" w:rsidRPr="00894669" w:rsidRDefault="00B45C8A" w:rsidP="00B45C8A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color w:val="000000"/>
                <w:sz w:val="24"/>
                <w:szCs w:val="24"/>
                <w:lang w:val="it-IT"/>
              </w:rPr>
              <w:t>E-Mail</w:t>
            </w:r>
          </w:p>
        </w:tc>
      </w:tr>
    </w:tbl>
    <w:p w:rsidR="00D836FA" w:rsidRPr="00D836FA" w:rsidRDefault="00D836FA">
      <w:pPr>
        <w:rPr>
          <w:rFonts w:asciiTheme="minorHAnsi" w:hAnsiTheme="minorHAnsi"/>
        </w:rPr>
      </w:pPr>
      <w:r w:rsidRPr="00D836FA">
        <w:rPr>
          <w:rFonts w:asciiTheme="minorHAnsi" w:hAnsiTheme="minorHAnsi"/>
          <w:sz w:val="24"/>
        </w:rPr>
        <w:t xml:space="preserve">* </w:t>
      </w:r>
      <w:r w:rsidRPr="00D836FA">
        <w:rPr>
          <w:rFonts w:asciiTheme="minorHAnsi" w:hAnsiTheme="minorHAnsi"/>
        </w:rPr>
        <w:t xml:space="preserve">Für zusätzliche Angaben </w:t>
      </w:r>
      <w:r w:rsidR="009F4F97">
        <w:rPr>
          <w:rFonts w:asciiTheme="minorHAnsi" w:hAnsiTheme="minorHAnsi"/>
        </w:rPr>
        <w:t xml:space="preserve">oder falls Sie weitere Angebote haben, </w:t>
      </w:r>
      <w:r w:rsidRPr="00D836FA">
        <w:rPr>
          <w:rFonts w:asciiTheme="minorHAnsi" w:hAnsiTheme="minorHAnsi"/>
        </w:rPr>
        <w:t xml:space="preserve">nutzen Sie </w:t>
      </w:r>
      <w:r w:rsidR="009F4F97">
        <w:rPr>
          <w:rFonts w:asciiTheme="minorHAnsi" w:hAnsiTheme="minorHAnsi"/>
        </w:rPr>
        <w:t>bitte</w:t>
      </w:r>
      <w:r w:rsidRPr="00D836FA">
        <w:rPr>
          <w:rFonts w:asciiTheme="minorHAnsi" w:hAnsiTheme="minorHAnsi"/>
        </w:rPr>
        <w:t xml:space="preserve"> ein Zusatzblatt</w:t>
      </w:r>
      <w:r>
        <w:rPr>
          <w:rFonts w:asciiTheme="minorHAnsi" w:hAnsiTheme="minorHAnsi"/>
          <w:sz w:val="32"/>
        </w:rPr>
        <w:br w:type="page"/>
      </w:r>
    </w:p>
    <w:p w:rsidR="00847C5C" w:rsidRPr="00B812AB" w:rsidRDefault="005F4C4D">
      <w:pPr>
        <w:rPr>
          <w:rFonts w:asciiTheme="minorHAnsi" w:hAnsiTheme="minorHAnsi"/>
          <w:b/>
          <w:sz w:val="40"/>
        </w:rPr>
      </w:pPr>
      <w:r w:rsidRPr="005F4C4D">
        <w:rPr>
          <w:rFonts w:asciiTheme="minorHAnsi" w:hAnsiTheme="minorHAnsi" w:cs="Arial"/>
          <w:b/>
          <w:sz w:val="28"/>
          <w:szCs w:val="22"/>
        </w:rPr>
        <w:lastRenderedPageBreak/>
        <w:t xml:space="preserve">Wenn Sie daran interessiert sind ein Engagement ihrer Einrichtung </w:t>
      </w:r>
      <w:r>
        <w:rPr>
          <w:rFonts w:asciiTheme="minorHAnsi" w:hAnsiTheme="minorHAnsi" w:cs="Arial"/>
          <w:b/>
          <w:sz w:val="28"/>
          <w:szCs w:val="22"/>
        </w:rPr>
        <w:t>gezielt</w:t>
      </w:r>
      <w:r w:rsidR="003F6FE2">
        <w:rPr>
          <w:rFonts w:asciiTheme="minorHAnsi" w:hAnsiTheme="minorHAnsi" w:cs="Arial"/>
          <w:b/>
          <w:sz w:val="28"/>
          <w:szCs w:val="22"/>
        </w:rPr>
        <w:t xml:space="preserve"> an Studierende zu vermitteln,</w:t>
      </w:r>
      <w:r w:rsidR="00B812AB" w:rsidRPr="00B812AB">
        <w:rPr>
          <w:rFonts w:asciiTheme="minorHAnsi" w:hAnsiTheme="minorHAnsi" w:cs="Arial"/>
          <w:b/>
          <w:sz w:val="28"/>
          <w:szCs w:val="22"/>
        </w:rPr>
        <w:t xml:space="preserve"> tragen wir </w:t>
      </w:r>
      <w:r w:rsidR="003F6FE2">
        <w:rPr>
          <w:rFonts w:asciiTheme="minorHAnsi" w:hAnsiTheme="minorHAnsi" w:cs="Arial"/>
          <w:b/>
          <w:sz w:val="28"/>
          <w:szCs w:val="22"/>
        </w:rPr>
        <w:t>Sie gerne</w:t>
      </w:r>
      <w:r w:rsidR="00B812AB">
        <w:rPr>
          <w:rFonts w:asciiTheme="minorHAnsi" w:hAnsiTheme="minorHAnsi" w:cs="Arial"/>
          <w:b/>
          <w:sz w:val="28"/>
          <w:szCs w:val="22"/>
        </w:rPr>
        <w:t xml:space="preserve"> </w:t>
      </w:r>
      <w:r w:rsidR="003F6FE2">
        <w:rPr>
          <w:rFonts w:asciiTheme="minorHAnsi" w:hAnsiTheme="minorHAnsi" w:cs="Arial"/>
          <w:b/>
          <w:sz w:val="28"/>
          <w:szCs w:val="22"/>
        </w:rPr>
        <w:t xml:space="preserve">mit diesem </w:t>
      </w:r>
      <w:r w:rsidR="00B812AB">
        <w:rPr>
          <w:rFonts w:asciiTheme="minorHAnsi" w:hAnsiTheme="minorHAnsi" w:cs="Arial"/>
          <w:b/>
          <w:sz w:val="28"/>
          <w:szCs w:val="22"/>
        </w:rPr>
        <w:t xml:space="preserve">Bedarf </w:t>
      </w:r>
      <w:r w:rsidR="00B812AB" w:rsidRPr="00B812AB">
        <w:rPr>
          <w:rFonts w:asciiTheme="minorHAnsi" w:hAnsiTheme="minorHAnsi" w:cs="Arial"/>
          <w:b/>
          <w:sz w:val="28"/>
          <w:szCs w:val="22"/>
        </w:rPr>
        <w:t>in die Fre</w:t>
      </w:r>
      <w:r w:rsidR="00B812AB" w:rsidRPr="00B812AB">
        <w:rPr>
          <w:rFonts w:asciiTheme="minorHAnsi" w:hAnsiTheme="minorHAnsi" w:cs="Arial"/>
          <w:b/>
          <w:sz w:val="28"/>
          <w:szCs w:val="22"/>
        </w:rPr>
        <w:t>i</w:t>
      </w:r>
      <w:r w:rsidR="00B812AB" w:rsidRPr="00B812AB">
        <w:rPr>
          <w:rFonts w:asciiTheme="minorHAnsi" w:hAnsiTheme="minorHAnsi" w:cs="Arial"/>
          <w:b/>
          <w:sz w:val="28"/>
          <w:szCs w:val="22"/>
        </w:rPr>
        <w:t xml:space="preserve">willigendatenbank </w:t>
      </w:r>
      <w:r>
        <w:rPr>
          <w:rFonts w:asciiTheme="minorHAnsi" w:hAnsiTheme="minorHAnsi" w:cs="Arial"/>
          <w:b/>
          <w:sz w:val="28"/>
          <w:szCs w:val="22"/>
        </w:rPr>
        <w:t>„</w:t>
      </w:r>
      <w:r w:rsidR="00B812AB" w:rsidRPr="00B812AB">
        <w:rPr>
          <w:rFonts w:asciiTheme="minorHAnsi" w:hAnsiTheme="minorHAnsi" w:cs="Arial"/>
          <w:b/>
          <w:sz w:val="28"/>
          <w:szCs w:val="22"/>
        </w:rPr>
        <w:t>Freinet</w:t>
      </w:r>
      <w:r>
        <w:rPr>
          <w:rFonts w:asciiTheme="minorHAnsi" w:hAnsiTheme="minorHAnsi" w:cs="Arial"/>
          <w:b/>
          <w:sz w:val="28"/>
          <w:szCs w:val="22"/>
        </w:rPr>
        <w:t>“</w:t>
      </w:r>
      <w:r w:rsidR="00B812AB" w:rsidRPr="00B812AB">
        <w:rPr>
          <w:rFonts w:asciiTheme="minorHAnsi" w:hAnsiTheme="minorHAnsi" w:cs="Arial"/>
          <w:b/>
          <w:sz w:val="28"/>
          <w:szCs w:val="22"/>
        </w:rPr>
        <w:t xml:space="preserve"> der Ehrenamtsagentur Essen ein:</w:t>
      </w:r>
    </w:p>
    <w:p w:rsidR="00D769F2" w:rsidRDefault="00D769F2"/>
    <w:tbl>
      <w:tblPr>
        <w:tblW w:w="9412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3547BF" w:rsidRPr="003547BF" w:rsidTr="00C5085B">
        <w:trPr>
          <w:trHeight w:val="454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3547BF" w:rsidRPr="003547BF" w:rsidRDefault="00471A3A" w:rsidP="00471A3A">
            <w:pPr>
              <w:ind w:right="85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Informationen zur Einrichtung </w:t>
            </w:r>
          </w:p>
        </w:tc>
      </w:tr>
      <w:tr w:rsidR="00D769F2" w:rsidRPr="003547BF" w:rsidTr="00C5085B">
        <w:trPr>
          <w:trHeight w:val="569"/>
        </w:trPr>
        <w:tc>
          <w:tcPr>
            <w:tcW w:w="9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F2" w:rsidRDefault="006238DB" w:rsidP="000023A4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Kurzbeschreibung zur Einrichtu</w:t>
            </w:r>
            <w:r w:rsidR="003F6FE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ng (Mission, Auftrag, Aufgaben, </w:t>
            </w: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…)</w:t>
            </w:r>
          </w:p>
          <w:p w:rsidR="006238DB" w:rsidRDefault="006238DB" w:rsidP="000023A4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6238DB" w:rsidRDefault="006238DB" w:rsidP="000023A4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6238DB" w:rsidRDefault="006238DB" w:rsidP="000023A4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6238DB" w:rsidRDefault="006238DB" w:rsidP="000023A4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6238DB" w:rsidRDefault="006238DB" w:rsidP="000023A4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6238DB" w:rsidRDefault="006238DB" w:rsidP="000023A4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B812AB" w:rsidRDefault="00B812AB" w:rsidP="000023A4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B812AB" w:rsidRDefault="00B812AB" w:rsidP="00B812AB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6238DB" w:rsidRDefault="006238DB" w:rsidP="000023A4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6238DB" w:rsidRDefault="006238DB" w:rsidP="000023A4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96651E" w:rsidRDefault="0096651E" w:rsidP="000023A4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6238DB" w:rsidRDefault="006238DB" w:rsidP="000023A4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6238DB" w:rsidRDefault="006238DB" w:rsidP="000023A4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AC7D18" w:rsidRDefault="00AC7D18"/>
    <w:tbl>
      <w:tblPr>
        <w:tblW w:w="9412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2126"/>
        <w:gridCol w:w="5120"/>
      </w:tblGrid>
      <w:tr w:rsidR="0096651E" w:rsidRPr="003547BF" w:rsidTr="0096651E">
        <w:trPr>
          <w:trHeight w:val="454"/>
        </w:trPr>
        <w:tc>
          <w:tcPr>
            <w:tcW w:w="94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6651E" w:rsidRPr="003547BF" w:rsidRDefault="0096651E" w:rsidP="0096651E">
            <w:pPr>
              <w:ind w:right="85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6651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nsprechpartner/in</w:t>
            </w: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 für das jeweilige Ehrenamt (falls abweichend)</w:t>
            </w:r>
          </w:p>
        </w:tc>
      </w:tr>
      <w:tr w:rsidR="0096651E" w:rsidRPr="003547BF" w:rsidTr="0096651E">
        <w:trPr>
          <w:trHeight w:val="569"/>
        </w:trPr>
        <w:tc>
          <w:tcPr>
            <w:tcW w:w="2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51E" w:rsidRPr="00894669" w:rsidRDefault="00F90550" w:rsidP="005F4C4D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444186211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6314392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83D3E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96651E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 </w:t>
            </w:r>
            <w:r w:rsidR="0096651E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Herr 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51E" w:rsidRPr="00894669" w:rsidRDefault="00F90550" w:rsidP="0096651E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431658638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255213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F4C4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96651E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 </w:t>
            </w:r>
            <w:r w:rsidR="0096651E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Frau   </w:t>
            </w:r>
          </w:p>
        </w:tc>
        <w:tc>
          <w:tcPr>
            <w:tcW w:w="51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6651E" w:rsidRPr="00894669" w:rsidRDefault="0096651E" w:rsidP="0096651E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Funktion</w:t>
            </w:r>
          </w:p>
        </w:tc>
      </w:tr>
      <w:tr w:rsidR="0096651E" w:rsidRPr="003547BF" w:rsidTr="0096651E">
        <w:trPr>
          <w:trHeight w:val="569"/>
        </w:trPr>
        <w:tc>
          <w:tcPr>
            <w:tcW w:w="42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651E" w:rsidRDefault="0096651E" w:rsidP="0096651E">
            <w:pPr>
              <w:spacing w:before="120" w:after="120"/>
              <w:ind w:right="85"/>
              <w:contextualSpacing/>
              <w:rPr>
                <w:rFonts w:ascii="MS Gothic" w:eastAsia="MS Gothic" w:hAnsi="MS Gothic" w:cs="Arial"/>
                <w:bCs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color w:val="000000"/>
                <w:sz w:val="24"/>
                <w:szCs w:val="24"/>
              </w:rPr>
              <w:t>Titel</w:t>
            </w:r>
          </w:p>
        </w:tc>
        <w:tc>
          <w:tcPr>
            <w:tcW w:w="51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651E" w:rsidRDefault="0096651E" w:rsidP="0096651E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96651E" w:rsidRPr="003547BF" w:rsidTr="0096651E">
        <w:trPr>
          <w:trHeight w:val="569"/>
        </w:trPr>
        <w:tc>
          <w:tcPr>
            <w:tcW w:w="42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651E" w:rsidRPr="00202F1E" w:rsidRDefault="0096651E" w:rsidP="0096651E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color w:val="000000"/>
                <w:sz w:val="24"/>
                <w:szCs w:val="24"/>
              </w:rPr>
              <w:t>Name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, Vorname</w:t>
            </w:r>
          </w:p>
        </w:tc>
        <w:tc>
          <w:tcPr>
            <w:tcW w:w="5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651E" w:rsidRDefault="0096651E" w:rsidP="0096651E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96651E" w:rsidRPr="003547BF" w:rsidTr="0096651E">
        <w:trPr>
          <w:trHeight w:val="569"/>
        </w:trPr>
        <w:tc>
          <w:tcPr>
            <w:tcW w:w="42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651E" w:rsidRDefault="0096651E" w:rsidP="0096651E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Telefon </w:t>
            </w:r>
          </w:p>
          <w:p w:rsidR="0096651E" w:rsidRPr="00894669" w:rsidRDefault="0096651E" w:rsidP="0096651E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6651E" w:rsidRPr="00894669" w:rsidRDefault="0096651E" w:rsidP="0096651E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Mobil</w:t>
            </w:r>
          </w:p>
        </w:tc>
      </w:tr>
      <w:tr w:rsidR="0096651E" w:rsidRPr="003547BF" w:rsidTr="0096651E">
        <w:trPr>
          <w:trHeight w:val="569"/>
        </w:trPr>
        <w:tc>
          <w:tcPr>
            <w:tcW w:w="42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651E" w:rsidRPr="00894669" w:rsidRDefault="0096651E" w:rsidP="0096651E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202F1E">
              <w:rPr>
                <w:rFonts w:asciiTheme="minorHAnsi" w:hAnsiTheme="minorHAnsi" w:cs="Arial"/>
                <w:color w:val="000000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5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6651E" w:rsidRDefault="0096651E" w:rsidP="0096651E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96651E" w:rsidRPr="003547BF" w:rsidTr="0096651E">
        <w:trPr>
          <w:trHeight w:val="569"/>
        </w:trPr>
        <w:tc>
          <w:tcPr>
            <w:tcW w:w="941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E" w:rsidRDefault="0096651E" w:rsidP="0096651E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color w:val="000000"/>
                <w:sz w:val="24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it-IT"/>
              </w:rPr>
              <w:t>Adressdaten</w:t>
            </w:r>
            <w:proofErr w:type="spellEnd"/>
          </w:p>
          <w:p w:rsidR="0096651E" w:rsidRDefault="0096651E" w:rsidP="0096651E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color w:val="000000"/>
                <w:sz w:val="24"/>
                <w:szCs w:val="24"/>
                <w:lang w:val="it-IT"/>
              </w:rPr>
            </w:pPr>
          </w:p>
          <w:p w:rsidR="0096651E" w:rsidRDefault="0096651E" w:rsidP="0096651E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color w:val="000000"/>
                <w:sz w:val="24"/>
                <w:szCs w:val="24"/>
                <w:lang w:val="it-IT"/>
              </w:rPr>
            </w:pPr>
          </w:p>
          <w:p w:rsidR="0096651E" w:rsidRDefault="0096651E" w:rsidP="0096651E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color w:val="000000"/>
                <w:sz w:val="24"/>
                <w:szCs w:val="24"/>
                <w:lang w:val="it-IT"/>
              </w:rPr>
            </w:pPr>
          </w:p>
          <w:p w:rsidR="0096651E" w:rsidRDefault="0096651E" w:rsidP="0096651E">
            <w:pPr>
              <w:spacing w:before="120" w:after="120"/>
              <w:ind w:left="-108" w:right="85" w:firstLine="108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AC7D18" w:rsidRDefault="00AC7D18"/>
    <w:tbl>
      <w:tblPr>
        <w:tblW w:w="9412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591"/>
        <w:gridCol w:w="6821"/>
      </w:tblGrid>
      <w:tr w:rsidR="0096651E" w:rsidRPr="00B715C6" w:rsidTr="00AC7D18">
        <w:trPr>
          <w:trHeight w:val="454"/>
        </w:trPr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6651E" w:rsidRPr="00B715C6" w:rsidRDefault="00B715C6" w:rsidP="00B715C6">
            <w:pPr>
              <w:ind w:right="85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B715C6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ngebot</w:t>
            </w:r>
          </w:p>
        </w:tc>
      </w:tr>
      <w:tr w:rsidR="0096651E" w:rsidRPr="003547BF" w:rsidTr="009F4F97">
        <w:trPr>
          <w:trHeight w:val="569"/>
        </w:trPr>
        <w:tc>
          <w:tcPr>
            <w:tcW w:w="2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51E" w:rsidRPr="004E4845" w:rsidRDefault="0096651E" w:rsidP="0096651E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4E4845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Angebotsbezeichnung</w:t>
            </w:r>
          </w:p>
        </w:tc>
        <w:tc>
          <w:tcPr>
            <w:tcW w:w="6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651E" w:rsidRDefault="0096651E" w:rsidP="0096651E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96651E" w:rsidRPr="003547BF" w:rsidTr="009F4F97">
        <w:trPr>
          <w:trHeight w:val="569"/>
        </w:trPr>
        <w:tc>
          <w:tcPr>
            <w:tcW w:w="25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651E" w:rsidRPr="004E4845" w:rsidRDefault="0096651E" w:rsidP="0096651E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4E4845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Wo findet das Angebot statt (Orts-, Stadtteil)?</w:t>
            </w:r>
          </w:p>
        </w:tc>
        <w:tc>
          <w:tcPr>
            <w:tcW w:w="68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1E" w:rsidRDefault="0096651E" w:rsidP="0096651E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96651E" w:rsidRDefault="0096651E"/>
    <w:p w:rsidR="0096651E" w:rsidRDefault="0096651E"/>
    <w:tbl>
      <w:tblPr>
        <w:tblW w:w="9412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B715C6" w:rsidRPr="00B715C6" w:rsidTr="00AC7D18">
        <w:trPr>
          <w:trHeight w:val="454"/>
        </w:trPr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715C6" w:rsidRPr="00B715C6" w:rsidRDefault="00B715C6" w:rsidP="00B715C6">
            <w:pPr>
              <w:ind w:right="85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B715C6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lastRenderedPageBreak/>
              <w:t>Beschreibung und Ziel des Angebots</w:t>
            </w:r>
          </w:p>
        </w:tc>
      </w:tr>
      <w:tr w:rsidR="00AC7D18" w:rsidRPr="003547BF" w:rsidTr="00AC7D18">
        <w:trPr>
          <w:trHeight w:val="569"/>
        </w:trPr>
        <w:tc>
          <w:tcPr>
            <w:tcW w:w="9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18" w:rsidRDefault="00AC7D18" w:rsidP="003F6FE2">
            <w:pPr>
              <w:spacing w:before="120" w:after="120"/>
              <w:ind w:left="109" w:right="85"/>
              <w:contextualSpacing/>
              <w:rPr>
                <w:rFonts w:ascii="MS Gothic" w:eastAsia="MS Gothic" w:hAnsi="MS Gothic" w:cs="Arial"/>
                <w:bCs/>
                <w:color w:val="000000"/>
                <w:sz w:val="24"/>
                <w:szCs w:val="24"/>
              </w:rPr>
            </w:pPr>
          </w:p>
          <w:p w:rsidR="00AC7D18" w:rsidRDefault="00AC7D18" w:rsidP="003F6FE2">
            <w:pPr>
              <w:spacing w:before="120" w:after="120"/>
              <w:ind w:left="109" w:right="85"/>
              <w:contextualSpacing/>
              <w:rPr>
                <w:rFonts w:ascii="MS Gothic" w:eastAsia="MS Gothic" w:hAnsi="MS Gothic" w:cs="Arial"/>
                <w:bCs/>
                <w:color w:val="000000"/>
                <w:sz w:val="24"/>
                <w:szCs w:val="24"/>
              </w:rPr>
            </w:pPr>
          </w:p>
          <w:p w:rsidR="00AC7D18" w:rsidRDefault="00AC7D18" w:rsidP="003F6FE2">
            <w:pPr>
              <w:spacing w:before="120" w:after="120"/>
              <w:ind w:left="109" w:right="85"/>
              <w:contextualSpacing/>
              <w:rPr>
                <w:rFonts w:ascii="MS Gothic" w:eastAsia="MS Gothic" w:hAnsi="MS Gothic" w:cs="Arial"/>
                <w:bCs/>
                <w:color w:val="000000"/>
                <w:sz w:val="24"/>
                <w:szCs w:val="24"/>
              </w:rPr>
            </w:pPr>
          </w:p>
          <w:p w:rsidR="00AC7D18" w:rsidRDefault="00AC7D18" w:rsidP="003F6FE2">
            <w:pPr>
              <w:spacing w:before="120" w:after="120"/>
              <w:ind w:left="109" w:right="85"/>
              <w:contextualSpacing/>
              <w:rPr>
                <w:rFonts w:ascii="MS Gothic" w:eastAsia="MS Gothic" w:hAnsi="MS Gothic" w:cs="Arial"/>
                <w:bCs/>
                <w:color w:val="000000"/>
                <w:sz w:val="24"/>
                <w:szCs w:val="24"/>
              </w:rPr>
            </w:pPr>
          </w:p>
          <w:p w:rsidR="00AC7D18" w:rsidRDefault="00AC7D18" w:rsidP="003F6FE2">
            <w:pPr>
              <w:spacing w:before="120" w:after="120"/>
              <w:ind w:left="109" w:right="85"/>
              <w:contextualSpacing/>
              <w:rPr>
                <w:rFonts w:ascii="MS Gothic" w:eastAsia="MS Gothic" w:hAnsi="MS Gothic" w:cs="Arial"/>
                <w:bCs/>
                <w:color w:val="000000"/>
                <w:sz w:val="24"/>
                <w:szCs w:val="24"/>
              </w:rPr>
            </w:pPr>
          </w:p>
          <w:p w:rsidR="00AC7D18" w:rsidRDefault="00AC7D18" w:rsidP="003F6FE2">
            <w:pPr>
              <w:spacing w:before="120" w:after="120"/>
              <w:ind w:left="109" w:right="85"/>
              <w:contextualSpacing/>
              <w:rPr>
                <w:rFonts w:ascii="MS Gothic" w:eastAsia="MS Gothic" w:hAnsi="MS Gothic" w:cs="Arial"/>
                <w:bCs/>
                <w:color w:val="000000"/>
                <w:sz w:val="24"/>
                <w:szCs w:val="24"/>
              </w:rPr>
            </w:pPr>
          </w:p>
          <w:p w:rsidR="00AC7D18" w:rsidRDefault="00AC7D18" w:rsidP="003F6FE2">
            <w:pPr>
              <w:spacing w:before="120" w:after="120"/>
              <w:ind w:left="109" w:right="85"/>
              <w:contextualSpacing/>
              <w:rPr>
                <w:rFonts w:ascii="MS Gothic" w:eastAsia="MS Gothic" w:hAnsi="MS Gothic" w:cs="Arial"/>
                <w:bCs/>
                <w:color w:val="000000"/>
                <w:sz w:val="24"/>
                <w:szCs w:val="24"/>
              </w:rPr>
            </w:pPr>
          </w:p>
          <w:p w:rsidR="00AC7D18" w:rsidRDefault="00AC7D18" w:rsidP="003F6FE2">
            <w:pPr>
              <w:spacing w:before="120" w:after="120"/>
              <w:ind w:left="109" w:right="85"/>
              <w:contextualSpacing/>
              <w:rPr>
                <w:rFonts w:ascii="MS Gothic" w:eastAsia="MS Gothic" w:hAnsi="MS Gothic" w:cs="Arial"/>
                <w:bCs/>
                <w:color w:val="000000"/>
                <w:sz w:val="24"/>
                <w:szCs w:val="24"/>
              </w:rPr>
            </w:pPr>
          </w:p>
          <w:p w:rsidR="00AC7D18" w:rsidRDefault="00AC7D18" w:rsidP="003F6FE2">
            <w:pPr>
              <w:spacing w:before="120" w:after="120"/>
              <w:ind w:left="109" w:right="85"/>
              <w:contextualSpacing/>
              <w:rPr>
                <w:rFonts w:ascii="MS Gothic" w:eastAsia="MS Gothic" w:hAnsi="MS Gothic" w:cs="Arial"/>
                <w:bCs/>
                <w:color w:val="000000"/>
                <w:sz w:val="24"/>
                <w:szCs w:val="24"/>
              </w:rPr>
            </w:pPr>
          </w:p>
          <w:p w:rsidR="00AC7D18" w:rsidRDefault="00AC7D18" w:rsidP="003F6FE2">
            <w:pPr>
              <w:spacing w:before="120" w:after="120"/>
              <w:ind w:left="109" w:right="85"/>
              <w:contextualSpacing/>
              <w:rPr>
                <w:rFonts w:ascii="MS Gothic" w:eastAsia="MS Gothic" w:hAnsi="MS Gothic" w:cs="Arial"/>
                <w:bCs/>
                <w:color w:val="000000"/>
                <w:sz w:val="24"/>
                <w:szCs w:val="24"/>
              </w:rPr>
            </w:pPr>
          </w:p>
          <w:p w:rsidR="00AC7D18" w:rsidRDefault="00AC7D18" w:rsidP="003F6FE2">
            <w:pPr>
              <w:spacing w:before="120" w:after="120"/>
              <w:ind w:left="109" w:right="85"/>
              <w:contextualSpacing/>
              <w:rPr>
                <w:rFonts w:ascii="MS Gothic" w:eastAsia="MS Gothic" w:hAnsi="MS Gothic" w:cs="Arial"/>
                <w:bCs/>
                <w:color w:val="000000"/>
                <w:sz w:val="24"/>
                <w:szCs w:val="24"/>
              </w:rPr>
            </w:pPr>
          </w:p>
          <w:p w:rsidR="00AC7D18" w:rsidRDefault="00AC7D18" w:rsidP="003F6FE2">
            <w:pPr>
              <w:spacing w:before="120" w:after="120"/>
              <w:ind w:left="109" w:right="85"/>
              <w:contextualSpacing/>
              <w:rPr>
                <w:rFonts w:ascii="MS Gothic" w:eastAsia="MS Gothic" w:hAnsi="MS Gothic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E80651" w:rsidRDefault="00E80651"/>
    <w:tbl>
      <w:tblPr>
        <w:tblW w:w="9412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693"/>
        <w:gridCol w:w="2274"/>
        <w:gridCol w:w="2285"/>
      </w:tblGrid>
      <w:tr w:rsidR="0096651E" w:rsidRPr="00B715C6" w:rsidTr="00AC7D18">
        <w:trPr>
          <w:trHeight w:val="454"/>
        </w:trPr>
        <w:tc>
          <w:tcPr>
            <w:tcW w:w="9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6651E" w:rsidRPr="00B715C6" w:rsidRDefault="00B715C6" w:rsidP="00B715C6">
            <w:pPr>
              <w:ind w:right="85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B715C6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Vermittlungs</w:t>
            </w:r>
            <w:r w:rsidR="0096651E" w:rsidRPr="00B715C6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profil</w:t>
            </w:r>
          </w:p>
        </w:tc>
      </w:tr>
      <w:tr w:rsidR="00E80651" w:rsidRPr="003547BF" w:rsidTr="003B5093">
        <w:trPr>
          <w:trHeight w:val="1589"/>
        </w:trPr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80651" w:rsidRPr="004E4845" w:rsidRDefault="00E80651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Zielgruppen der Einrichtung / für das Angebot</w:t>
            </w:r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0651" w:rsidRPr="003547BF" w:rsidRDefault="00483D3E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75894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Behinderte Menschen</w:t>
            </w:r>
          </w:p>
          <w:p w:rsidR="00E80651" w:rsidRPr="003547BF" w:rsidRDefault="00483D3E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616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Erwachsene</w:t>
            </w:r>
          </w:p>
          <w:p w:rsidR="00E80651" w:rsidRPr="003547BF" w:rsidRDefault="00483D3E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29636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Jugendliche</w:t>
            </w:r>
          </w:p>
          <w:p w:rsidR="00E80651" w:rsidRPr="003547BF" w:rsidRDefault="00483D3E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7232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keine spezielle Zie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l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gruppe</w:t>
            </w:r>
          </w:p>
        </w:tc>
        <w:tc>
          <w:tcPr>
            <w:tcW w:w="2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0651" w:rsidRPr="003547BF" w:rsidRDefault="00F9055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393117106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816299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Ki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n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der</w:t>
            </w:r>
          </w:p>
          <w:p w:rsidR="00E80651" w:rsidRPr="003547BF" w:rsidRDefault="00483D3E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53372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Kranke Menschen</w:t>
            </w:r>
          </w:p>
          <w:p w:rsidR="00E80651" w:rsidRDefault="00E3470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85761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MigrantI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n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nen</w:t>
            </w:r>
            <w:proofErr w:type="spellEnd"/>
          </w:p>
          <w:p w:rsidR="00E80651" w:rsidRPr="003547BF" w:rsidRDefault="00E3470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60518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Obdachlose/von Armut 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Betroff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e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2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80651" w:rsidRPr="003547BF" w:rsidRDefault="00E34700" w:rsidP="001B0876">
            <w:pPr>
              <w:spacing w:before="120" w:after="120"/>
              <w:ind w:left="355" w:right="85" w:hanging="35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147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SeniorI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n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nen</w:t>
            </w:r>
            <w:proofErr w:type="spellEnd"/>
          </w:p>
          <w:p w:rsidR="00E80651" w:rsidRDefault="00E34700" w:rsidP="001B0876">
            <w:pPr>
              <w:spacing w:before="120" w:after="120"/>
              <w:ind w:left="355" w:right="85" w:hanging="35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20275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Straffällige</w:t>
            </w:r>
          </w:p>
          <w:p w:rsidR="00E80651" w:rsidRPr="003547BF" w:rsidRDefault="00E34700" w:rsidP="001B0876">
            <w:pPr>
              <w:spacing w:before="120" w:after="120"/>
              <w:ind w:left="355" w:right="85" w:hanging="35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6832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Suchtkra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n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ke</w:t>
            </w:r>
          </w:p>
          <w:p w:rsidR="00E80651" w:rsidRPr="003547BF" w:rsidRDefault="00E34700" w:rsidP="001B0876">
            <w:pPr>
              <w:spacing w:before="120" w:after="120"/>
              <w:ind w:left="355" w:right="85" w:hanging="35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3273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iere</w:t>
            </w:r>
          </w:p>
        </w:tc>
      </w:tr>
      <w:tr w:rsidR="00E80651" w:rsidRPr="003547BF" w:rsidTr="003B5093">
        <w:trPr>
          <w:trHeight w:val="2031"/>
        </w:trPr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80651" w:rsidRPr="004E4845" w:rsidRDefault="00E80651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Handlungsfelder der Einrichtung / für das Angebot</w:t>
            </w:r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0651" w:rsidRPr="003547BF" w:rsidRDefault="00E3470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29985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Betreuung</w:t>
            </w:r>
          </w:p>
          <w:p w:rsidR="00E80651" w:rsidRPr="003547BF" w:rsidRDefault="00E3470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0293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Bildung   </w:t>
            </w:r>
          </w:p>
          <w:p w:rsidR="00E80651" w:rsidRPr="003547BF" w:rsidRDefault="00E3470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93618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Brandschutz/ Re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ungswesen</w:t>
            </w:r>
          </w:p>
          <w:p w:rsidR="00E80651" w:rsidRPr="003547BF" w:rsidRDefault="00E80651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Fahrdienste</w:t>
            </w:r>
          </w:p>
          <w:p w:rsidR="00E80651" w:rsidRPr="003547BF" w:rsidRDefault="00E3470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55806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Gesundheit</w:t>
            </w:r>
          </w:p>
          <w:p w:rsidR="00E80651" w:rsidRPr="003547BF" w:rsidRDefault="00E80651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0651" w:rsidRPr="003547BF" w:rsidRDefault="00F9055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669171664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514345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Haus und Han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d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werk</w:t>
            </w:r>
          </w:p>
          <w:p w:rsidR="00E80651" w:rsidRDefault="00E3470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201228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kein spezieller Einsatzb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e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reich</w:t>
            </w:r>
          </w:p>
          <w:p w:rsidR="00E80651" w:rsidRPr="003547BF" w:rsidRDefault="00E3470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4291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Kultur</w:t>
            </w:r>
          </w:p>
          <w:p w:rsidR="00E80651" w:rsidRPr="003547BF" w:rsidRDefault="00F9055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245462038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9553335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80651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Organis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a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ion</w:t>
            </w:r>
          </w:p>
          <w:p w:rsidR="00E80651" w:rsidRPr="003547BF" w:rsidRDefault="00E80651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80651" w:rsidRPr="003547BF" w:rsidRDefault="00E34700" w:rsidP="001B0876">
            <w:pPr>
              <w:spacing w:before="120" w:after="120"/>
              <w:ind w:left="355" w:right="85" w:hanging="35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25286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Sicherheit</w:t>
            </w:r>
          </w:p>
          <w:p w:rsidR="00E80651" w:rsidRDefault="00E34700" w:rsidP="001B0876">
            <w:pPr>
              <w:spacing w:before="120" w:after="120"/>
              <w:ind w:left="355" w:right="85" w:hanging="35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5183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Soziale A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r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beit</w:t>
            </w:r>
          </w:p>
          <w:p w:rsidR="00E80651" w:rsidRPr="003547BF" w:rsidRDefault="00F90550" w:rsidP="001B0876">
            <w:pPr>
              <w:spacing w:before="120" w:after="120"/>
              <w:ind w:left="355" w:right="85" w:hanging="35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445963847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202258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Soziales</w:t>
            </w:r>
          </w:p>
          <w:p w:rsidR="00E80651" w:rsidRPr="003547BF" w:rsidRDefault="00E34700" w:rsidP="001B0876">
            <w:pPr>
              <w:spacing w:before="120" w:after="120"/>
              <w:ind w:left="355" w:right="85" w:hanging="35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0628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Sport</w:t>
            </w:r>
          </w:p>
          <w:p w:rsidR="00E80651" w:rsidRPr="003547BF" w:rsidRDefault="00E34700" w:rsidP="001B0876">
            <w:pPr>
              <w:spacing w:before="120" w:after="120"/>
              <w:ind w:left="355" w:right="85" w:hanging="35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4119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Umwelt-/Natur-/Tierschutz</w:t>
            </w:r>
          </w:p>
        </w:tc>
      </w:tr>
      <w:tr w:rsidR="003A70E0" w:rsidRPr="003547BF" w:rsidTr="003B5093">
        <w:trPr>
          <w:trHeight w:val="886"/>
        </w:trPr>
        <w:tc>
          <w:tcPr>
            <w:tcW w:w="216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A70E0" w:rsidRPr="004E4845" w:rsidRDefault="004E4845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rbeitsdauer</w:t>
            </w:r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0E0" w:rsidRPr="003547BF" w:rsidRDefault="00F9055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293203554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20203539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A70E0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1 bis 3 Stunden</w:t>
            </w:r>
            <w:r w:rsidR="00774E83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pro </w:t>
            </w:r>
            <w:r w:rsidR="003A70E0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Woche</w:t>
            </w:r>
          </w:p>
          <w:p w:rsidR="003A70E0" w:rsidRPr="003547BF" w:rsidRDefault="00F9055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579146593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349460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A70E0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3 bis 6 Stunden pro Woche</w:t>
            </w:r>
          </w:p>
          <w:p w:rsidR="003A70E0" w:rsidRPr="003547BF" w:rsidRDefault="00E3470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64717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A70E0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6 bis 9 Stunden pro Woche</w:t>
            </w:r>
          </w:p>
        </w:tc>
        <w:tc>
          <w:tcPr>
            <w:tcW w:w="45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70E0" w:rsidRPr="003547BF" w:rsidRDefault="00E3470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01776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A70E0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1 bis 3 Stunden pro Monat</w:t>
            </w:r>
          </w:p>
          <w:p w:rsidR="003A70E0" w:rsidRPr="003547BF" w:rsidRDefault="00E3470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91954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A70E0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3 bis 6 Stunden pro Monat</w:t>
            </w:r>
          </w:p>
          <w:p w:rsidR="003A70E0" w:rsidRPr="003547BF" w:rsidRDefault="00E34700" w:rsidP="003A70E0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868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A70E0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6 bis 9 Stunden pro Monat</w:t>
            </w:r>
          </w:p>
        </w:tc>
      </w:tr>
      <w:tr w:rsidR="003A70E0" w:rsidRPr="003547BF" w:rsidTr="003B5093">
        <w:trPr>
          <w:trHeight w:val="432"/>
        </w:trPr>
        <w:tc>
          <w:tcPr>
            <w:tcW w:w="216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A70E0" w:rsidRPr="004E4845" w:rsidRDefault="003A70E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0E0" w:rsidRPr="003547BF" w:rsidRDefault="00E3470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55311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A70E0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einmaliger Ei</w:t>
            </w:r>
            <w:r w:rsidR="003A70E0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n</w:t>
            </w:r>
            <w:r w:rsidR="003A70E0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satz</w:t>
            </w:r>
          </w:p>
          <w:p w:rsidR="003A70E0" w:rsidRPr="003547BF" w:rsidRDefault="00E3470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7006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A70E0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zeitlich begrenzte Pr</w:t>
            </w:r>
            <w:r w:rsidR="003A70E0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o</w:t>
            </w:r>
            <w:r w:rsidR="003A70E0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jekte</w:t>
            </w:r>
          </w:p>
        </w:tc>
        <w:tc>
          <w:tcPr>
            <w:tcW w:w="45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70E0" w:rsidRPr="003547BF" w:rsidRDefault="00E3470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7529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A70E0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längerfristiges Engagement</w:t>
            </w:r>
          </w:p>
          <w:p w:rsidR="003A70E0" w:rsidRPr="003547BF" w:rsidRDefault="00E34700" w:rsidP="003A70E0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03023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A70E0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nach Möglichkeit</w:t>
            </w:r>
          </w:p>
        </w:tc>
      </w:tr>
      <w:tr w:rsidR="00E80651" w:rsidRPr="003547BF" w:rsidTr="003B5093">
        <w:trPr>
          <w:trHeight w:val="564"/>
        </w:trPr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80651" w:rsidRPr="004E4845" w:rsidRDefault="004E4845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rbeitszeit</w:t>
            </w:r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0651" w:rsidRPr="003547BF" w:rsidRDefault="00E3470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37169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vormittags</w:t>
            </w:r>
          </w:p>
          <w:p w:rsidR="00E80651" w:rsidRPr="003547BF" w:rsidRDefault="00E34700" w:rsidP="001B0876">
            <w:pPr>
              <w:spacing w:before="120" w:after="120"/>
              <w:ind w:left="361" w:right="85" w:hanging="361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0688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abends</w:t>
            </w:r>
          </w:p>
        </w:tc>
        <w:tc>
          <w:tcPr>
            <w:tcW w:w="2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0651" w:rsidRPr="003547BF" w:rsidRDefault="00E34700" w:rsidP="00E80651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594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mittags</w:t>
            </w:r>
          </w:p>
          <w:p w:rsidR="00E80651" w:rsidRPr="003547BF" w:rsidRDefault="00E3470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4796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0651" w:rsidRPr="00E80651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am Wochenende</w:t>
            </w:r>
          </w:p>
        </w:tc>
        <w:tc>
          <w:tcPr>
            <w:tcW w:w="2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80651" w:rsidRPr="003547BF" w:rsidRDefault="00F90550" w:rsidP="00E34700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083193323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8585439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nachmi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</w:t>
            </w:r>
            <w:r w:rsidR="00E80651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ags</w:t>
            </w:r>
          </w:p>
        </w:tc>
      </w:tr>
      <w:tr w:rsidR="003B5093" w:rsidRPr="003547BF" w:rsidTr="003B5093">
        <w:trPr>
          <w:trHeight w:val="569"/>
        </w:trPr>
        <w:tc>
          <w:tcPr>
            <w:tcW w:w="48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093" w:rsidRPr="004E4845" w:rsidRDefault="003B5093" w:rsidP="00AC7D18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Ist die Einrichtung behindertengerecht? 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093" w:rsidRPr="003547BF" w:rsidRDefault="00F90550" w:rsidP="00E34700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822261200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7716643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B509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 ja</w:t>
            </w:r>
          </w:p>
        </w:tc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5093" w:rsidRPr="003547BF" w:rsidRDefault="00F90550" w:rsidP="00E34700">
            <w:pPr>
              <w:spacing w:before="120" w:after="120"/>
              <w:ind w:left="109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269166305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2970305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B509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nein</w:t>
            </w:r>
          </w:p>
        </w:tc>
      </w:tr>
    </w:tbl>
    <w:p w:rsidR="00E80651" w:rsidRDefault="003B5093">
      <w:r>
        <w:t xml:space="preserve"> </w:t>
      </w:r>
      <w:r w:rsidR="00E80651">
        <w:br w:type="page"/>
      </w:r>
    </w:p>
    <w:tbl>
      <w:tblPr>
        <w:tblW w:w="9412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3621"/>
        <w:gridCol w:w="3629"/>
      </w:tblGrid>
      <w:tr w:rsidR="00C5085B" w:rsidRPr="003547BF" w:rsidTr="00C5085B">
        <w:trPr>
          <w:trHeight w:val="354"/>
        </w:trPr>
        <w:tc>
          <w:tcPr>
            <w:tcW w:w="2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5085B" w:rsidRPr="004E4845" w:rsidRDefault="00C5085B" w:rsidP="005F4C4D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lastRenderedPageBreak/>
              <w:t>Anforderungen</w:t>
            </w:r>
          </w:p>
        </w:tc>
        <w:tc>
          <w:tcPr>
            <w:tcW w:w="3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85B" w:rsidRPr="003547BF" w:rsidRDefault="00F90550" w:rsidP="005F4C4D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434433691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808708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mit ÖPNV erreichbar</w:t>
            </w:r>
          </w:p>
          <w:p w:rsidR="00C5085B" w:rsidRPr="003547BF" w:rsidRDefault="00F90550" w:rsidP="005F4C4D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165590562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2586695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behindertengerecht</w:t>
            </w: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085B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614509890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0328388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andere:</w:t>
            </w:r>
          </w:p>
        </w:tc>
      </w:tr>
      <w:tr w:rsidR="00C5085B" w:rsidRPr="003547BF" w:rsidTr="00E80651">
        <w:trPr>
          <w:trHeight w:val="3758"/>
        </w:trPr>
        <w:tc>
          <w:tcPr>
            <w:tcW w:w="2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085B" w:rsidRPr="004E4845" w:rsidRDefault="00C5085B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Vorkenntnisse und Fähigkeiten</w:t>
            </w:r>
          </w:p>
          <w:p w:rsidR="00C5085B" w:rsidRPr="004E4845" w:rsidRDefault="00C5085B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2027786038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350494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Belastbarkeit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466240226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794734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Beratung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811774935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107268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Bereitschaft zur Fortbi</w:t>
            </w:r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l</w:t>
            </w:r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dung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937285726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21074867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Büro/Verwaltung 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989166211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39735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Computer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689411564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094210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Durchsetzungsvermögen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987442573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7434396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Eigeninitiative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222204873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721486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Fahrdienste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833631128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413124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Finanzwesen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493917301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950846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700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Gesundheit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710023059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712781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Handwerk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9014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Hauswirtschaft</w:t>
            </w:r>
          </w:p>
          <w:p w:rsidR="00C5085B" w:rsidRPr="003547BF" w:rsidRDefault="00F90550" w:rsidP="00F90550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365106336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848713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Ideenreichtum</w:t>
            </w: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714870721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2041195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Journalismus/Presse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800906683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611501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Kommunikation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661150777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322477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Kontaktfreude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215475309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663385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Kultur/Literatur/Musik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816168920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20623506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Management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097449287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58610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Ökologie/Naturschutz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2000310941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9081887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Pädagogik/Psychologie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700693576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971721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Religion/Ethik/Seelsorge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755059645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242881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Sport/Bewegung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443156562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549841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Sprache(n)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753325240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213921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Teamfähigkeit</w:t>
            </w:r>
          </w:p>
          <w:p w:rsidR="00C5085B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235903951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895849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</w:t>
            </w:r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Wirtschaft/Steuer/Recht</w:t>
            </w:r>
          </w:p>
          <w:p w:rsidR="00C5085B" w:rsidRPr="003547BF" w:rsidRDefault="00F90550" w:rsidP="003A70E0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570335598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220584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085B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Zuverlässigkeit</w:t>
            </w:r>
          </w:p>
        </w:tc>
      </w:tr>
      <w:tr w:rsidR="00C5085B" w:rsidRPr="003547BF" w:rsidTr="005F4C4D">
        <w:trPr>
          <w:trHeight w:val="454"/>
        </w:trPr>
        <w:tc>
          <w:tcPr>
            <w:tcW w:w="941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85B" w:rsidRPr="003547BF" w:rsidRDefault="00C5085B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Sprachkenntnisse:</w:t>
            </w:r>
          </w:p>
          <w:p w:rsidR="00C5085B" w:rsidRPr="003547BF" w:rsidRDefault="00C5085B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C5085B" w:rsidRPr="003547BF" w:rsidRDefault="00C5085B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E80651" w:rsidRDefault="00E80651"/>
    <w:tbl>
      <w:tblPr>
        <w:tblW w:w="9412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803"/>
        <w:gridCol w:w="2416"/>
        <w:gridCol w:w="41"/>
        <w:gridCol w:w="1162"/>
        <w:gridCol w:w="210"/>
        <w:gridCol w:w="1003"/>
        <w:gridCol w:w="2416"/>
      </w:tblGrid>
      <w:tr w:rsidR="003547BF" w:rsidRPr="003547BF" w:rsidTr="00C5085B">
        <w:trPr>
          <w:trHeight w:val="454"/>
        </w:trPr>
        <w:tc>
          <w:tcPr>
            <w:tcW w:w="9412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3547BF" w:rsidRPr="003547BF" w:rsidRDefault="003547BF" w:rsidP="003A70E0">
            <w:pPr>
              <w:ind w:right="85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3547B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Bedingungen </w:t>
            </w:r>
            <w:r w:rsidR="009F4F97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n den/die Freiwillige(n)</w:t>
            </w:r>
          </w:p>
        </w:tc>
      </w:tr>
      <w:tr w:rsidR="003547BF" w:rsidRPr="003547BF" w:rsidTr="00C5085B">
        <w:trPr>
          <w:trHeight w:val="1504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3547BF" w:rsidRPr="004E4845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lter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47BF" w:rsidRPr="003547BF" w:rsidRDefault="00F90550" w:rsidP="004E4845">
            <w:pPr>
              <w:spacing w:before="120" w:after="120"/>
              <w:ind w:left="71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397548826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152793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769F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o</w:t>
            </w:r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hne Einschränkung</w:t>
            </w:r>
          </w:p>
          <w:p w:rsidR="003547BF" w:rsidRPr="003547BF" w:rsidRDefault="00F90550" w:rsidP="004E4845">
            <w:pPr>
              <w:spacing w:before="120" w:after="120"/>
              <w:ind w:left="71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955463148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484907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bis 20 Jahre</w:t>
            </w:r>
          </w:p>
          <w:p w:rsidR="003547BF" w:rsidRPr="003547BF" w:rsidRDefault="00F90550" w:rsidP="004E4845">
            <w:pPr>
              <w:spacing w:before="120" w:after="120"/>
              <w:ind w:left="71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46427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21 bis 40 Jahre</w:t>
            </w:r>
          </w:p>
          <w:p w:rsidR="003547BF" w:rsidRPr="003547BF" w:rsidRDefault="00F90550" w:rsidP="004E4845">
            <w:pPr>
              <w:spacing w:before="120" w:after="120"/>
              <w:ind w:left="71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315186141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264390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41 bis 60 Jahre</w:t>
            </w:r>
          </w:p>
          <w:p w:rsidR="003547BF" w:rsidRPr="003547BF" w:rsidRDefault="00F90550" w:rsidP="004E4845">
            <w:pPr>
              <w:spacing w:before="120" w:after="120"/>
              <w:ind w:left="71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542286467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3291386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ab 60 Jahre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47BF" w:rsidRPr="004E4845" w:rsidRDefault="004E4845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Geschlecht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547BF" w:rsidRPr="003547BF" w:rsidRDefault="00F90550" w:rsidP="004E4845">
            <w:pPr>
              <w:spacing w:before="120" w:after="120"/>
              <w:ind w:left="73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2118173258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19575918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☒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</w:t>
            </w:r>
            <w:r w:rsidR="00D769F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o</w:t>
            </w:r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hne Einschränkung</w:t>
            </w:r>
          </w:p>
          <w:p w:rsidR="003547BF" w:rsidRPr="003547BF" w:rsidRDefault="00F90550" w:rsidP="004E4845">
            <w:pPr>
              <w:spacing w:before="120" w:after="120"/>
              <w:ind w:left="73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47641559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516829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</w:t>
            </w:r>
            <w:r w:rsidR="00D769F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m</w:t>
            </w:r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ännlich</w:t>
            </w:r>
          </w:p>
          <w:p w:rsidR="003547BF" w:rsidRPr="003547BF" w:rsidRDefault="00F90550" w:rsidP="00F90550">
            <w:pPr>
              <w:spacing w:before="120" w:after="120"/>
              <w:ind w:left="73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407998363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895577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weiblich</w:t>
            </w:r>
          </w:p>
        </w:tc>
      </w:tr>
      <w:tr w:rsidR="003547BF" w:rsidRPr="003547BF" w:rsidTr="00C5085B">
        <w:trPr>
          <w:trHeight w:val="454"/>
        </w:trPr>
        <w:tc>
          <w:tcPr>
            <w:tcW w:w="216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3547BF" w:rsidRPr="004E4845" w:rsidRDefault="004E4845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Weltanschauung</w:t>
            </w:r>
          </w:p>
        </w:tc>
        <w:tc>
          <w:tcPr>
            <w:tcW w:w="72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547BF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583795872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941965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nein </w:t>
            </w:r>
          </w:p>
          <w:p w:rsidR="003547BF" w:rsidRPr="003547BF" w:rsidRDefault="00F90550" w:rsidP="00D149C3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998857063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934199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ja, welche?:</w:t>
            </w:r>
          </w:p>
        </w:tc>
      </w:tr>
      <w:tr w:rsidR="00D149C3" w:rsidRPr="003547BF" w:rsidTr="00C5085B">
        <w:trPr>
          <w:trHeight w:val="145"/>
        </w:trPr>
        <w:tc>
          <w:tcPr>
            <w:tcW w:w="216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D149C3" w:rsidRPr="004E4845" w:rsidRDefault="004E4845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Mitgliedschaft</w:t>
            </w:r>
          </w:p>
        </w:tc>
        <w:tc>
          <w:tcPr>
            <w:tcW w:w="2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9C3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753782181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7577190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nein </w:t>
            </w:r>
          </w:p>
        </w:tc>
        <w:tc>
          <w:tcPr>
            <w:tcW w:w="2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9C3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775007399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0039714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ja</w:t>
            </w:r>
          </w:p>
        </w:tc>
        <w:tc>
          <w:tcPr>
            <w:tcW w:w="2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149C3" w:rsidRPr="003547BF" w:rsidRDefault="00F90550" w:rsidP="00F90550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2106334761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5847616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wü</w:t>
            </w:r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n</w:t>
            </w:r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schenswert</w:t>
            </w:r>
          </w:p>
        </w:tc>
      </w:tr>
      <w:tr w:rsidR="00D149C3" w:rsidRPr="003547BF" w:rsidTr="00C5085B">
        <w:trPr>
          <w:trHeight w:val="365"/>
        </w:trPr>
        <w:tc>
          <w:tcPr>
            <w:tcW w:w="216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D149C3" w:rsidRPr="004E4845" w:rsidRDefault="00D149C3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Führerschein</w:t>
            </w:r>
          </w:p>
        </w:tc>
        <w:tc>
          <w:tcPr>
            <w:tcW w:w="36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9C3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534925211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378676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PKW</w:t>
            </w:r>
          </w:p>
          <w:p w:rsidR="00D149C3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706244879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2116490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Personenbeförderung</w:t>
            </w:r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s</w:t>
            </w:r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schein</w:t>
            </w:r>
          </w:p>
          <w:p w:rsidR="00D149C3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373068874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714114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Bus</w:t>
            </w:r>
          </w:p>
        </w:tc>
        <w:tc>
          <w:tcPr>
            <w:tcW w:w="36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149C3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762651829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9540977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LKW</w:t>
            </w:r>
          </w:p>
          <w:p w:rsidR="00D149C3" w:rsidRPr="003547BF" w:rsidRDefault="00F90550" w:rsidP="00D769F2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873106262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1426568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Nicht erforderlich</w:t>
            </w:r>
          </w:p>
        </w:tc>
      </w:tr>
      <w:tr w:rsidR="00D149C3" w:rsidRPr="003547BF" w:rsidTr="00C5085B">
        <w:trPr>
          <w:trHeight w:val="123"/>
        </w:trPr>
        <w:tc>
          <w:tcPr>
            <w:tcW w:w="216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D149C3" w:rsidRPr="004E4845" w:rsidRDefault="00D149C3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Ortskundigkeit</w:t>
            </w:r>
            <w:proofErr w:type="spellEnd"/>
          </w:p>
        </w:tc>
        <w:tc>
          <w:tcPr>
            <w:tcW w:w="36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9C3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974244672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475877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nein </w:t>
            </w:r>
          </w:p>
        </w:tc>
        <w:tc>
          <w:tcPr>
            <w:tcW w:w="36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149C3" w:rsidRPr="003547BF" w:rsidRDefault="00F90550" w:rsidP="00D769F2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465017848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871640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ja, wo?:</w:t>
            </w:r>
          </w:p>
        </w:tc>
      </w:tr>
      <w:tr w:rsidR="003547BF" w:rsidRPr="003547BF" w:rsidTr="00C5085B">
        <w:trPr>
          <w:trHeight w:val="622"/>
        </w:trPr>
        <w:tc>
          <w:tcPr>
            <w:tcW w:w="216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3547BF" w:rsidRPr="004E4845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Personengruppe</w:t>
            </w:r>
          </w:p>
        </w:tc>
        <w:tc>
          <w:tcPr>
            <w:tcW w:w="72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547BF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335621124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525525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nein </w:t>
            </w:r>
          </w:p>
          <w:p w:rsidR="006238DB" w:rsidRPr="003547BF" w:rsidRDefault="00F90550" w:rsidP="00D149C3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642427802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3879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ja, welche?:</w:t>
            </w:r>
          </w:p>
        </w:tc>
      </w:tr>
      <w:tr w:rsidR="003547BF" w:rsidRPr="003547BF" w:rsidTr="00C5085B">
        <w:trPr>
          <w:trHeight w:val="454"/>
        </w:trPr>
        <w:tc>
          <w:tcPr>
            <w:tcW w:w="216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3547BF" w:rsidRPr="004E4845" w:rsidRDefault="004E4845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Weitere Wünsche/ Anforderungen</w:t>
            </w:r>
          </w:p>
        </w:tc>
        <w:tc>
          <w:tcPr>
            <w:tcW w:w="72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547BF" w:rsidRP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3547BF" w:rsidRP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3F6FE2" w:rsidRPr="003547BF" w:rsidRDefault="003F6FE2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3547BF" w:rsidRPr="003547BF" w:rsidTr="00C5085B">
        <w:trPr>
          <w:trHeight w:val="454"/>
        </w:trPr>
        <w:tc>
          <w:tcPr>
            <w:tcW w:w="9412" w:type="dxa"/>
            <w:gridSpan w:val="8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FE2" w:rsidRDefault="003F6FE2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3547BF" w:rsidRP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Das Angebot ist befristet von________________ bis ________________</w:t>
            </w:r>
          </w:p>
        </w:tc>
      </w:tr>
    </w:tbl>
    <w:p w:rsidR="00847C5C" w:rsidRDefault="00847C5C" w:rsidP="003547BF">
      <w:pPr>
        <w:rPr>
          <w:rFonts w:ascii="Arial" w:hAnsi="Arial" w:cs="Arial"/>
          <w:color w:val="000000"/>
          <w:sz w:val="20"/>
        </w:rPr>
      </w:pPr>
    </w:p>
    <w:p w:rsidR="00847C5C" w:rsidRDefault="00847C5C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tbl>
      <w:tblPr>
        <w:tblW w:w="94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166"/>
        <w:gridCol w:w="2410"/>
        <w:gridCol w:w="1213"/>
        <w:gridCol w:w="3623"/>
      </w:tblGrid>
      <w:tr w:rsidR="003547BF" w:rsidRPr="003547BF" w:rsidTr="00AC7D18">
        <w:trPr>
          <w:trHeight w:val="454"/>
        </w:trPr>
        <w:tc>
          <w:tcPr>
            <w:tcW w:w="9412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547BF" w:rsidRPr="003547BF" w:rsidRDefault="003547BF" w:rsidP="00AC7D18">
            <w:pPr>
              <w:ind w:right="85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3547B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lastRenderedPageBreak/>
              <w:t>Umfeld</w:t>
            </w:r>
          </w:p>
        </w:tc>
      </w:tr>
      <w:tr w:rsidR="003547BF" w:rsidRPr="007A5F3F" w:rsidTr="00847C5C">
        <w:trPr>
          <w:trHeight w:val="454"/>
        </w:trPr>
        <w:tc>
          <w:tcPr>
            <w:tcW w:w="216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47BF" w:rsidRPr="004E4845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nzahl gesuchter Freiw</w:t>
            </w:r>
            <w:r w:rsid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illiger</w:t>
            </w:r>
          </w:p>
        </w:tc>
        <w:tc>
          <w:tcPr>
            <w:tcW w:w="724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47BF" w:rsidRP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D149C3" w:rsidRPr="007A5F3F" w:rsidTr="00847C5C">
        <w:trPr>
          <w:trHeight w:val="250"/>
        </w:trPr>
        <w:tc>
          <w:tcPr>
            <w:tcW w:w="216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49C3" w:rsidRPr="004E4845" w:rsidRDefault="00D149C3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Wie gestaltet sich die Begleitung durch die Einric</w:t>
            </w:r>
            <w:r w:rsidRP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h</w:t>
            </w:r>
            <w:r w:rsidRP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tung?</w:t>
            </w:r>
          </w:p>
        </w:tc>
        <w:tc>
          <w:tcPr>
            <w:tcW w:w="36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49C3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7520032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4156744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Probezeit vorgesehen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149C3" w:rsidRPr="003547BF" w:rsidRDefault="00F90550" w:rsidP="00EB2C1D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042713367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20031033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149C3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Einarbeitung</w:t>
            </w:r>
          </w:p>
        </w:tc>
      </w:tr>
      <w:tr w:rsidR="003547BF" w:rsidRPr="007A5F3F" w:rsidTr="00D769F2">
        <w:trPr>
          <w:trHeight w:val="454"/>
        </w:trPr>
        <w:tc>
          <w:tcPr>
            <w:tcW w:w="216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47BF" w:rsidRPr="004E4845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47BF" w:rsidRP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Rechte und Pflichten:</w:t>
            </w:r>
          </w:p>
          <w:p w:rsidR="003547BF" w:rsidRP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3547BF" w:rsidRP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3547BF" w:rsidRPr="007A5F3F" w:rsidTr="00D769F2">
        <w:trPr>
          <w:trHeight w:val="959"/>
        </w:trPr>
        <w:tc>
          <w:tcPr>
            <w:tcW w:w="216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47BF" w:rsidRPr="004E4845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47BF" w:rsidRP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Art/Umfang:</w:t>
            </w:r>
          </w:p>
          <w:p w:rsidR="003547BF" w:rsidRP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3F6FE2" w:rsidRPr="003547BF" w:rsidRDefault="003F6FE2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3547BF" w:rsidRPr="007A5F3F" w:rsidTr="00D149C3">
        <w:trPr>
          <w:trHeight w:val="454"/>
        </w:trPr>
        <w:tc>
          <w:tcPr>
            <w:tcW w:w="216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47BF" w:rsidRPr="004E4845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Einarbeitung e</w:t>
            </w:r>
            <w:r w:rsidRP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r</w:t>
            </w:r>
            <w:r w:rsid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folgt durch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47BF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181005170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6781940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Hauptam</w:t>
            </w:r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</w:t>
            </w:r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liche</w:t>
            </w:r>
          </w:p>
          <w:p w:rsidR="003547BF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174379479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251815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Freiwillige</w:t>
            </w:r>
          </w:p>
          <w:p w:rsidR="003547BF" w:rsidRPr="003547BF" w:rsidRDefault="00F90550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412545182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5781857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Sonstige: </w:t>
            </w:r>
          </w:p>
          <w:p w:rsidR="003547BF" w:rsidRP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47BF" w:rsidRP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Funktion:</w:t>
            </w:r>
          </w:p>
          <w:p w:rsidR="003547BF" w:rsidRP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3547BF" w:rsidRPr="007A5F3F" w:rsidTr="00D149C3">
        <w:trPr>
          <w:trHeight w:val="454"/>
        </w:trPr>
        <w:tc>
          <w:tcPr>
            <w:tcW w:w="2166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547BF" w:rsidRP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547BF" w:rsidRP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3547BF" w:rsidRP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Name:</w:t>
            </w:r>
          </w:p>
          <w:p w:rsidR="003547BF" w:rsidRP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3547BF" w:rsidRPr="00E955A4" w:rsidRDefault="003547BF" w:rsidP="003547BF">
      <w:pPr>
        <w:rPr>
          <w:rFonts w:ascii="Arial" w:hAnsi="Arial" w:cs="Arial"/>
          <w:color w:val="000000"/>
          <w:sz w:val="20"/>
        </w:rPr>
      </w:pPr>
    </w:p>
    <w:tbl>
      <w:tblPr>
        <w:tblW w:w="94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3547BF" w:rsidRPr="003547BF" w:rsidTr="00AC7D18">
        <w:trPr>
          <w:trHeight w:val="454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547BF" w:rsidRPr="003547BF" w:rsidRDefault="003547BF" w:rsidP="00AC7D18">
            <w:pPr>
              <w:ind w:right="85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3547B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Leistungen</w:t>
            </w:r>
          </w:p>
        </w:tc>
      </w:tr>
      <w:tr w:rsidR="003547BF" w:rsidRPr="003547BF" w:rsidTr="00D769F2">
        <w:trPr>
          <w:trHeight w:val="2574"/>
        </w:trPr>
        <w:tc>
          <w:tcPr>
            <w:tcW w:w="470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47BF" w:rsidRPr="003547BF" w:rsidRDefault="00F90550" w:rsidP="004E4845">
            <w:pPr>
              <w:spacing w:before="120" w:after="120"/>
              <w:ind w:left="215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163009412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4247179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769F2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</w:t>
            </w:r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Anerkennung für Studiengänge</w:t>
            </w:r>
          </w:p>
          <w:p w:rsidR="003547BF" w:rsidRPr="003547BF" w:rsidRDefault="00F90550" w:rsidP="004E4845">
            <w:pPr>
              <w:spacing w:before="120" w:after="120"/>
              <w:ind w:left="215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34072075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608160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Erfahrungsaustausch</w:t>
            </w:r>
          </w:p>
          <w:p w:rsidR="003547BF" w:rsidRPr="003547BF" w:rsidRDefault="00F90550" w:rsidP="004E4845">
            <w:pPr>
              <w:spacing w:before="120" w:after="120"/>
              <w:ind w:left="215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339585455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816179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Erstattung entstandener Kosten</w:t>
            </w:r>
          </w:p>
          <w:p w:rsidR="003547BF" w:rsidRPr="003547BF" w:rsidRDefault="00F90550" w:rsidP="004E4845">
            <w:pPr>
              <w:spacing w:before="120" w:after="120"/>
              <w:ind w:left="215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647007970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3634399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Aufwandsentschädigung</w:t>
            </w:r>
          </w:p>
          <w:p w:rsidR="003547BF" w:rsidRPr="003547BF" w:rsidRDefault="00F90550" w:rsidP="004E4845">
            <w:pPr>
              <w:spacing w:before="120" w:after="120"/>
              <w:ind w:left="215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978125077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3417471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Einarbeitung</w:t>
            </w:r>
          </w:p>
          <w:p w:rsidR="003547BF" w:rsidRPr="003547BF" w:rsidRDefault="00F90550" w:rsidP="004E4845">
            <w:pPr>
              <w:spacing w:before="120" w:after="120"/>
              <w:ind w:left="215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944690462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210881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Versicherungen</w:t>
            </w:r>
          </w:p>
          <w:p w:rsidR="003547BF" w:rsidRPr="003547BF" w:rsidRDefault="00F90550" w:rsidP="004E4845">
            <w:pPr>
              <w:spacing w:before="120" w:after="120"/>
              <w:ind w:left="215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650482006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3329860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Begleitung</w:t>
            </w:r>
          </w:p>
          <w:p w:rsidR="003547BF" w:rsidRPr="003547BF" w:rsidRDefault="00F90550" w:rsidP="004E4845">
            <w:pPr>
              <w:spacing w:before="120" w:after="120"/>
              <w:ind w:left="215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132828910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424689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Tätigkeitsnac</w:t>
            </w:r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h</w:t>
            </w:r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weis/Landesnachweis </w:t>
            </w:r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br/>
              <w:t xml:space="preserve">     NRW</w:t>
            </w:r>
          </w:p>
        </w:tc>
        <w:tc>
          <w:tcPr>
            <w:tcW w:w="470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47BF" w:rsidRPr="003547BF" w:rsidRDefault="00F90550" w:rsidP="004E4845">
            <w:pPr>
              <w:spacing w:before="120" w:after="120"/>
              <w:ind w:left="187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151250042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19848470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Schnupperzeit</w:t>
            </w:r>
          </w:p>
          <w:p w:rsidR="003547BF" w:rsidRPr="003547BF" w:rsidRDefault="00F90550" w:rsidP="004E4845">
            <w:pPr>
              <w:spacing w:before="120" w:after="120"/>
              <w:ind w:left="187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677972642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2385617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Kostenfreie Qualifikation</w:t>
            </w:r>
          </w:p>
          <w:p w:rsidR="003547BF" w:rsidRPr="003547BF" w:rsidRDefault="00F90550" w:rsidP="004E4845">
            <w:pPr>
              <w:spacing w:before="120" w:after="120"/>
              <w:ind w:left="187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1752803025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-20990883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Kostenpflichtige Qualifikation</w:t>
            </w:r>
          </w:p>
          <w:p w:rsidR="003547BF" w:rsidRPr="003547BF" w:rsidRDefault="00F90550" w:rsidP="004E4845">
            <w:pPr>
              <w:spacing w:before="120" w:after="120"/>
              <w:ind w:left="187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-913934389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2003465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Leistungsnachweis (im Rahmen von </w:t>
            </w:r>
          </w:p>
          <w:p w:rsidR="003547BF" w:rsidRPr="00894669" w:rsidRDefault="003547BF" w:rsidP="004E4845">
            <w:pPr>
              <w:spacing w:before="120" w:after="120"/>
              <w:ind w:left="187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en-US"/>
              </w:rPr>
            </w:pPr>
            <w:r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    </w:t>
            </w:r>
            <w:r w:rsidR="00D769F2" w:rsidRPr="00894669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894669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en-US"/>
              </w:rPr>
              <w:t>ervice Learning-</w:t>
            </w:r>
            <w:proofErr w:type="spellStart"/>
            <w:r w:rsidRPr="00894669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en-US"/>
              </w:rPr>
              <w:t>Seminaren</w:t>
            </w:r>
            <w:proofErr w:type="spellEnd"/>
            <w:r w:rsidRPr="00894669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en-US"/>
              </w:rPr>
              <w:t>)</w:t>
            </w:r>
          </w:p>
          <w:p w:rsidR="003547BF" w:rsidRPr="00894669" w:rsidRDefault="00F90550" w:rsidP="004E4845">
            <w:pPr>
              <w:spacing w:before="120" w:after="120"/>
              <w:ind w:left="187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  <w:lang w:val="en-US"/>
                </w:rPr>
                <w:id w:val="-1276480902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  <w:lang w:val="en-US"/>
                    </w:rPr>
                    <w:id w:val="979273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547BF" w:rsidRPr="00894669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en-US"/>
              </w:rPr>
              <w:t xml:space="preserve"> UNIAKTIV-</w:t>
            </w:r>
            <w:proofErr w:type="spellStart"/>
            <w:r w:rsidR="003547BF" w:rsidRPr="00894669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en-US"/>
              </w:rPr>
              <w:t>Zertifikat</w:t>
            </w:r>
            <w:proofErr w:type="spellEnd"/>
          </w:p>
          <w:p w:rsidR="003547BF" w:rsidRPr="00894669" w:rsidRDefault="00F90550" w:rsidP="004E4845">
            <w:pPr>
              <w:spacing w:before="120" w:after="120"/>
              <w:ind w:left="187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  <w:lang w:val="en-US"/>
                </w:rPr>
                <w:id w:val="426928703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  <w:lang w:val="en-US"/>
                    </w:rPr>
                    <w:id w:val="347915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C1D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547BF" w:rsidRPr="00894669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val="en-US"/>
              </w:rPr>
              <w:t xml:space="preserve"> Credit-Points in E-1-Bereich</w:t>
            </w:r>
          </w:p>
          <w:p w:rsidR="003547BF" w:rsidRPr="003547BF" w:rsidRDefault="00F90550" w:rsidP="00720AB5">
            <w:pPr>
              <w:spacing w:before="120" w:after="120"/>
              <w:ind w:left="187"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id w:val="1361313086"/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id w:val="1757943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20AB5">
                      <w:rPr>
                        <w:rFonts w:ascii="MS Gothic" w:eastAsia="MS Gothic" w:hAnsi="MS Gothic" w:cs="Arial" w:hint="eastAsia"/>
                        <w:bCs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7BF"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Sonstige:</w:t>
            </w:r>
          </w:p>
        </w:tc>
      </w:tr>
      <w:tr w:rsidR="003547BF" w:rsidRPr="003547BF" w:rsidTr="00D769F2">
        <w:trPr>
          <w:trHeight w:val="454"/>
        </w:trPr>
        <w:tc>
          <w:tcPr>
            <w:tcW w:w="94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47BF" w:rsidRPr="004E4845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Fahrtkosten/Aufwandsentschädigung in Höhe von:</w:t>
            </w:r>
          </w:p>
          <w:p w:rsidR="003547BF" w:rsidRP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3547BF" w:rsidRPr="003547BF" w:rsidTr="00D769F2">
        <w:trPr>
          <w:trHeight w:val="636"/>
        </w:trPr>
        <w:tc>
          <w:tcPr>
            <w:tcW w:w="941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3547BF" w:rsidRDefault="003547BF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4E48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ndere Leistungen</w:t>
            </w:r>
            <w:r w:rsidRPr="003547B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:</w:t>
            </w:r>
          </w:p>
          <w:p w:rsidR="00C5085B" w:rsidRDefault="00C5085B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C5085B" w:rsidRDefault="00C5085B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C5085B" w:rsidRDefault="00C5085B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C5085B" w:rsidRDefault="00C5085B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C5085B" w:rsidRDefault="00C5085B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C5085B" w:rsidRPr="003547BF" w:rsidRDefault="00C5085B" w:rsidP="003547BF">
            <w:pPr>
              <w:spacing w:before="120" w:after="120"/>
              <w:ind w:right="85"/>
              <w:contextualSpacing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1B2EF4" w:rsidRDefault="001B2EF4"/>
    <w:sectPr w:rsidR="001B2EF4" w:rsidSect="00CC5DF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96" w:right="1304" w:bottom="709" w:left="1304" w:header="510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AC" w:rsidRDefault="00BF4AAC">
      <w:r>
        <w:separator/>
      </w:r>
    </w:p>
  </w:endnote>
  <w:endnote w:type="continuationSeparator" w:id="0">
    <w:p w:rsidR="00BF4AAC" w:rsidRDefault="00BF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emiSans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50" w:rsidRDefault="00F90550">
    <w:pPr>
      <w:pStyle w:val="Fuzeile"/>
      <w:rPr>
        <w:rFonts w:ascii="Tahoma" w:hAnsi="Tahoma" w:cs="Tahoma"/>
        <w:sz w:val="16"/>
        <w:szCs w:val="16"/>
      </w:rPr>
    </w:pPr>
    <w:r>
      <w:rPr>
        <w:rFonts w:ascii="Arial" w:hAnsi="Arial" w:cs="Arial"/>
        <w:b/>
        <w:smallCaps/>
        <w:szCs w:val="22"/>
      </w:rPr>
      <w:t>P</w:t>
    </w:r>
    <w:r w:rsidRPr="005B6732">
      <w:rPr>
        <w:rFonts w:ascii="Arial" w:hAnsi="Arial" w:cs="Arial"/>
        <w:b/>
        <w:smallCaps/>
        <w:szCs w:val="22"/>
      </w:rPr>
      <w:t>rofil</w:t>
    </w:r>
    <w:r>
      <w:rPr>
        <w:rFonts w:ascii="Arial" w:hAnsi="Arial" w:cs="Arial"/>
        <w:b/>
        <w:smallCaps/>
        <w:szCs w:val="22"/>
      </w:rPr>
      <w:t>bogen</w:t>
    </w:r>
    <w:r w:rsidRPr="005B6732">
      <w:rPr>
        <w:rFonts w:ascii="Arial" w:hAnsi="Arial" w:cs="Arial"/>
        <w:b/>
        <w:smallCaps/>
        <w:szCs w:val="22"/>
      </w:rPr>
      <w:t xml:space="preserve"> für Einrichtungen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Seite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PAGE </w:instrText>
    </w:r>
    <w:r>
      <w:rPr>
        <w:rFonts w:ascii="Tahoma" w:hAnsi="Tahoma" w:cs="Tahoma"/>
        <w:sz w:val="16"/>
        <w:szCs w:val="16"/>
      </w:rPr>
      <w:fldChar w:fldCharType="separate"/>
    </w:r>
    <w:r w:rsidR="00720AB5">
      <w:rPr>
        <w:rFonts w:ascii="Tahoma" w:hAnsi="Tahoma" w:cs="Tahoma"/>
        <w:noProof/>
        <w:sz w:val="16"/>
        <w:szCs w:val="16"/>
      </w:rPr>
      <w:t>6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von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NUMPAGES </w:instrText>
    </w:r>
    <w:r>
      <w:rPr>
        <w:rFonts w:ascii="Tahoma" w:hAnsi="Tahoma" w:cs="Tahoma"/>
        <w:sz w:val="16"/>
        <w:szCs w:val="16"/>
      </w:rPr>
      <w:fldChar w:fldCharType="separate"/>
    </w:r>
    <w:r w:rsidR="00720AB5">
      <w:rPr>
        <w:rFonts w:ascii="Tahoma" w:hAnsi="Tahoma" w:cs="Tahoma"/>
        <w:noProof/>
        <w:sz w:val="16"/>
        <w:szCs w:val="16"/>
      </w:rPr>
      <w:t>6</w:t>
    </w:r>
    <w:r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50" w:rsidRPr="003B5093" w:rsidRDefault="00F90550" w:rsidP="00CC5DF8">
    <w:pPr>
      <w:pStyle w:val="Fuzeile"/>
      <w:ind w:left="1560"/>
      <w:rPr>
        <w:rFonts w:ascii="Arial" w:hAnsi="Arial" w:cs="Arial"/>
        <w:b/>
        <w:sz w:val="18"/>
        <w:szCs w:val="16"/>
      </w:rPr>
    </w:pPr>
    <w:r w:rsidRPr="00ED4B3B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</wp:posOffset>
          </wp:positionH>
          <wp:positionV relativeFrom="paragraph">
            <wp:posOffset>-145415</wp:posOffset>
          </wp:positionV>
          <wp:extent cx="828040" cy="828040"/>
          <wp:effectExtent l="38100" t="19050" r="29210" b="48260"/>
          <wp:wrapTight wrapText="bothSides">
            <wp:wrapPolygon edited="0">
              <wp:start x="3772" y="1344"/>
              <wp:lineTo x="-3352" y="5012"/>
              <wp:lineTo x="1139" y="18715"/>
              <wp:lineTo x="3689" y="19897"/>
              <wp:lineTo x="11760" y="21703"/>
              <wp:lineTo x="12569" y="22465"/>
              <wp:lineTo x="17235" y="20756"/>
              <wp:lineTo x="17360" y="19652"/>
              <wp:lineTo x="21887" y="13230"/>
              <wp:lineTo x="21716" y="12763"/>
              <wp:lineTo x="20551" y="5251"/>
              <wp:lineTo x="19868" y="3385"/>
              <wp:lineTo x="12046" y="-629"/>
              <wp:lineTo x="10304" y="-1050"/>
              <wp:lineTo x="3772" y="1344"/>
            </wp:wrapPolygon>
          </wp:wrapTight>
          <wp:docPr id="3" name="Bild 2" descr="uniak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ak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207311">
                    <a:off x="0" y="0"/>
                    <a:ext cx="82804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5093">
      <w:rPr>
        <w:rFonts w:ascii="Arial" w:hAnsi="Arial" w:cs="Arial"/>
        <w:b/>
        <w:sz w:val="18"/>
        <w:szCs w:val="16"/>
      </w:rPr>
      <w:t>UNIAKTIV  &gt;&gt;Zentrum für gesellschaftliches Lernen und soziale Verantwortung&lt;&lt;</w:t>
    </w:r>
  </w:p>
  <w:p w:rsidR="00F90550" w:rsidRPr="00E17EAF" w:rsidRDefault="00F90550" w:rsidP="00CC5DF8">
    <w:pPr>
      <w:pStyle w:val="Fuzeile"/>
      <w:ind w:left="1560"/>
      <w:rPr>
        <w:rFonts w:ascii="Arial" w:hAnsi="Arial" w:cs="Arial"/>
        <w:sz w:val="18"/>
        <w:szCs w:val="16"/>
      </w:rPr>
    </w:pPr>
    <w:r w:rsidRPr="00E17EAF">
      <w:rPr>
        <w:rFonts w:ascii="Arial" w:hAnsi="Arial" w:cs="Arial"/>
        <w:sz w:val="18"/>
        <w:szCs w:val="16"/>
      </w:rPr>
      <w:t>Universität Duisburg-Essen, Universitätsstraße 12, 45141 Essen</w:t>
    </w:r>
  </w:p>
  <w:p w:rsidR="00F90550" w:rsidRDefault="00F90550" w:rsidP="00CC5DF8">
    <w:pPr>
      <w:pStyle w:val="Fuzeile"/>
      <w:ind w:left="1560"/>
      <w:rPr>
        <w:rFonts w:ascii="Arial" w:hAnsi="Arial" w:cs="Arial"/>
        <w:sz w:val="18"/>
        <w:szCs w:val="16"/>
      </w:rPr>
    </w:pPr>
    <w:r w:rsidRPr="00E17EAF">
      <w:rPr>
        <w:rFonts w:ascii="Arial" w:hAnsi="Arial" w:cs="Arial"/>
        <w:sz w:val="18"/>
        <w:szCs w:val="16"/>
      </w:rPr>
      <w:t>Tel.: 0201-183-2220, Fax: 0201-183- 3820, E-Mail: info@uniaktiv.org, Web: www.uniaktiv.org</w:t>
    </w:r>
  </w:p>
  <w:p w:rsidR="00F90550" w:rsidRPr="00E17EAF" w:rsidRDefault="00F90550" w:rsidP="00CC5DF8">
    <w:pPr>
      <w:pStyle w:val="Fuzeile"/>
      <w:ind w:left="1560"/>
      <w:rPr>
        <w:rFonts w:ascii="Arial" w:hAnsi="Arial" w:cs="Arial"/>
        <w:sz w:val="18"/>
        <w:szCs w:val="16"/>
      </w:rPr>
    </w:pPr>
    <w:r w:rsidRPr="009F4F97">
      <w:rPr>
        <w:rFonts w:ascii="Arial" w:hAnsi="Arial" w:cs="Arial"/>
        <w:sz w:val="18"/>
        <w:szCs w:val="16"/>
      </w:rPr>
      <w:t>* wir bitten um die digitale Verwendung des Bogens, um Papier zu spar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AC" w:rsidRDefault="00BF4AAC">
      <w:r>
        <w:separator/>
      </w:r>
    </w:p>
  </w:footnote>
  <w:footnote w:type="continuationSeparator" w:id="0">
    <w:p w:rsidR="00BF4AAC" w:rsidRDefault="00BF4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50" w:rsidRPr="005B6732" w:rsidRDefault="00F90550" w:rsidP="00FE5CA8">
    <w:pPr>
      <w:pStyle w:val="Kopfzeile"/>
      <w:tabs>
        <w:tab w:val="left" w:pos="3195"/>
      </w:tabs>
      <w:rPr>
        <w:rFonts w:ascii="Arial" w:hAnsi="Arial" w:cs="Arial"/>
        <w:b/>
        <w:smallCaps/>
        <w:szCs w:val="22"/>
      </w:rPr>
    </w:pPr>
    <w:r>
      <w:rPr>
        <w:rFonts w:ascii="Tahoma" w:hAnsi="Tahoma" w:cs="Tahoma"/>
        <w:szCs w:val="22"/>
      </w:rPr>
      <w:tab/>
    </w:r>
    <w:r>
      <w:rPr>
        <w:rFonts w:ascii="Tahoma" w:hAnsi="Tahoma" w:cs="Tahoma"/>
        <w:szCs w:val="22"/>
      </w:rPr>
      <w:tab/>
    </w:r>
    <w:r>
      <w:rPr>
        <w:rFonts w:ascii="Tahoma" w:hAnsi="Tahoma" w:cs="Tahoma"/>
        <w:szCs w:val="22"/>
      </w:rPr>
      <w:tab/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50" w:rsidRDefault="00F90550" w:rsidP="00ED4B3B">
    <w:pPr>
      <w:rPr>
        <w:rFonts w:asciiTheme="minorHAnsi" w:hAnsiTheme="minorHAnsi" w:cs="Arial"/>
        <w:b/>
        <w:sz w:val="20"/>
      </w:rPr>
    </w:pPr>
  </w:p>
  <w:p w:rsidR="00F90550" w:rsidRPr="00ED4B3B" w:rsidRDefault="00F90550" w:rsidP="00ED4B3B">
    <w:pPr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 </w:t>
    </w:r>
  </w:p>
  <w:p w:rsidR="00F90550" w:rsidRPr="00ED4B3B" w:rsidRDefault="00F90550" w:rsidP="00202F1E">
    <w:pPr>
      <w:pStyle w:val="Kopfzeile"/>
      <w:jc w:val="right"/>
      <w:rPr>
        <w:rFonts w:asciiTheme="minorHAnsi" w:hAnsiTheme="minorHAnsi" w:cs="Arial"/>
        <w:sz w:val="20"/>
      </w:rPr>
    </w:pPr>
    <w:r w:rsidRPr="00ED4B3B">
      <w:rPr>
        <w:rFonts w:asciiTheme="minorHAnsi" w:hAnsiTheme="minorHAnsi" w:cs="Arial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3430D"/>
    <w:multiLevelType w:val="hybridMultilevel"/>
    <w:tmpl w:val="FF806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E158D"/>
    <w:multiLevelType w:val="hybridMultilevel"/>
    <w:tmpl w:val="BE62300A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C9"/>
    <w:rsid w:val="000023A4"/>
    <w:rsid w:val="000347C2"/>
    <w:rsid w:val="000430E9"/>
    <w:rsid w:val="00044947"/>
    <w:rsid w:val="000764BC"/>
    <w:rsid w:val="000B08EE"/>
    <w:rsid w:val="000F5F75"/>
    <w:rsid w:val="001873E5"/>
    <w:rsid w:val="001B0876"/>
    <w:rsid w:val="001B2EF4"/>
    <w:rsid w:val="001C3C46"/>
    <w:rsid w:val="00202F1E"/>
    <w:rsid w:val="002645FB"/>
    <w:rsid w:val="002A5271"/>
    <w:rsid w:val="002F7CD0"/>
    <w:rsid w:val="00321975"/>
    <w:rsid w:val="003547BF"/>
    <w:rsid w:val="0037654B"/>
    <w:rsid w:val="003A70E0"/>
    <w:rsid w:val="003B5093"/>
    <w:rsid w:val="003F6FE2"/>
    <w:rsid w:val="00452B96"/>
    <w:rsid w:val="00471738"/>
    <w:rsid w:val="00471A3A"/>
    <w:rsid w:val="00483D3E"/>
    <w:rsid w:val="004D6015"/>
    <w:rsid w:val="004E4845"/>
    <w:rsid w:val="005A5432"/>
    <w:rsid w:val="005B6732"/>
    <w:rsid w:val="005D7DD3"/>
    <w:rsid w:val="005F4C4D"/>
    <w:rsid w:val="006238DB"/>
    <w:rsid w:val="006A5030"/>
    <w:rsid w:val="006C6F9F"/>
    <w:rsid w:val="006C7BFF"/>
    <w:rsid w:val="006F1273"/>
    <w:rsid w:val="00720AB5"/>
    <w:rsid w:val="0076685F"/>
    <w:rsid w:val="00772DD0"/>
    <w:rsid w:val="00774E83"/>
    <w:rsid w:val="00786EE1"/>
    <w:rsid w:val="007A5F3F"/>
    <w:rsid w:val="00800A75"/>
    <w:rsid w:val="00801A9E"/>
    <w:rsid w:val="008035EA"/>
    <w:rsid w:val="00812977"/>
    <w:rsid w:val="0081337E"/>
    <w:rsid w:val="00847C5C"/>
    <w:rsid w:val="00864D59"/>
    <w:rsid w:val="00894669"/>
    <w:rsid w:val="008B631F"/>
    <w:rsid w:val="008C47D5"/>
    <w:rsid w:val="008F1CD2"/>
    <w:rsid w:val="00917D36"/>
    <w:rsid w:val="00937B1A"/>
    <w:rsid w:val="0096651E"/>
    <w:rsid w:val="009913A3"/>
    <w:rsid w:val="009A562D"/>
    <w:rsid w:val="009A730B"/>
    <w:rsid w:val="009C1937"/>
    <w:rsid w:val="009D0997"/>
    <w:rsid w:val="009F4F97"/>
    <w:rsid w:val="00AC7D18"/>
    <w:rsid w:val="00B45C8A"/>
    <w:rsid w:val="00B715C6"/>
    <w:rsid w:val="00B812AB"/>
    <w:rsid w:val="00BC436A"/>
    <w:rsid w:val="00BF4AAC"/>
    <w:rsid w:val="00C5085B"/>
    <w:rsid w:val="00C578C9"/>
    <w:rsid w:val="00C85AD4"/>
    <w:rsid w:val="00CB784A"/>
    <w:rsid w:val="00CC5DF8"/>
    <w:rsid w:val="00CD6609"/>
    <w:rsid w:val="00CE1EFF"/>
    <w:rsid w:val="00D149C3"/>
    <w:rsid w:val="00D41EE3"/>
    <w:rsid w:val="00D57D23"/>
    <w:rsid w:val="00D769F2"/>
    <w:rsid w:val="00D836CA"/>
    <w:rsid w:val="00D836FA"/>
    <w:rsid w:val="00DA3107"/>
    <w:rsid w:val="00DE6699"/>
    <w:rsid w:val="00E07059"/>
    <w:rsid w:val="00E15BE3"/>
    <w:rsid w:val="00E17EAF"/>
    <w:rsid w:val="00E34700"/>
    <w:rsid w:val="00E600FC"/>
    <w:rsid w:val="00E66961"/>
    <w:rsid w:val="00E80651"/>
    <w:rsid w:val="00E955A4"/>
    <w:rsid w:val="00EB2C1D"/>
    <w:rsid w:val="00ED4B3B"/>
    <w:rsid w:val="00F90550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6651E"/>
    <w:rPr>
      <w:rFonts w:ascii="RotisSemiSans" w:hAnsi="RotisSemiSans"/>
      <w:sz w:val="22"/>
    </w:rPr>
  </w:style>
  <w:style w:type="paragraph" w:styleId="berschrift1">
    <w:name w:val="heading 1"/>
    <w:basedOn w:val="Standard"/>
    <w:next w:val="Standard"/>
    <w:qFormat/>
    <w:rsid w:val="000347C2"/>
    <w:pPr>
      <w:keepNext/>
      <w:outlineLvl w:val="0"/>
    </w:pPr>
    <w:rPr>
      <w:rFonts w:ascii="Arial" w:hAnsi="Arial"/>
      <w:b/>
      <w:color w:val="00000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47C2"/>
    <w:pPr>
      <w:tabs>
        <w:tab w:val="center" w:pos="4536"/>
        <w:tab w:val="right" w:pos="9072"/>
      </w:tabs>
    </w:pPr>
  </w:style>
  <w:style w:type="character" w:styleId="Hyperlink">
    <w:name w:val="Hyperlink"/>
    <w:rsid w:val="000347C2"/>
    <w:rPr>
      <w:color w:val="124E7E"/>
      <w:u w:val="single"/>
    </w:rPr>
  </w:style>
  <w:style w:type="paragraph" w:styleId="Fuzeile">
    <w:name w:val="footer"/>
    <w:basedOn w:val="Standard"/>
    <w:link w:val="FuzeileZchn"/>
    <w:uiPriority w:val="99"/>
    <w:rsid w:val="000347C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347C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CE1EFF"/>
    <w:rPr>
      <w:sz w:val="20"/>
    </w:rPr>
  </w:style>
  <w:style w:type="character" w:customStyle="1" w:styleId="FunotentextZchn">
    <w:name w:val="Fußnotentext Zchn"/>
    <w:link w:val="Funotentext"/>
    <w:rsid w:val="00CE1EFF"/>
    <w:rPr>
      <w:rFonts w:ascii="RotisSemiSans" w:hAnsi="RotisSemiSans"/>
    </w:rPr>
  </w:style>
  <w:style w:type="character" w:styleId="Funotenzeichen">
    <w:name w:val="footnote reference"/>
    <w:rsid w:val="00CE1EFF"/>
    <w:rPr>
      <w:vertAlign w:val="superscript"/>
    </w:rPr>
  </w:style>
  <w:style w:type="table" w:styleId="Tabellenraster">
    <w:name w:val="Table Grid"/>
    <w:basedOn w:val="NormaleTabelle"/>
    <w:rsid w:val="00471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36F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C3C46"/>
    <w:rPr>
      <w:rFonts w:ascii="RotisSemiSans" w:hAnsi="RotisSemiSans"/>
      <w:sz w:val="22"/>
    </w:rPr>
  </w:style>
  <w:style w:type="character" w:styleId="Kommentarzeichen">
    <w:name w:val="annotation reference"/>
    <w:basedOn w:val="Absatz-Standardschriftart"/>
    <w:rsid w:val="008035E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035E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035EA"/>
    <w:rPr>
      <w:rFonts w:ascii="RotisSemiSans" w:hAnsi="RotisSemiSans"/>
    </w:rPr>
  </w:style>
  <w:style w:type="paragraph" w:styleId="Kommentarthema">
    <w:name w:val="annotation subject"/>
    <w:basedOn w:val="Kommentartext"/>
    <w:next w:val="Kommentartext"/>
    <w:link w:val="KommentarthemaZchn"/>
    <w:rsid w:val="008035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035EA"/>
    <w:rPr>
      <w:rFonts w:ascii="RotisSemiSans" w:hAnsi="RotisSemiSans"/>
      <w:b/>
      <w:bCs/>
    </w:rPr>
  </w:style>
  <w:style w:type="character" w:styleId="Platzhaltertext">
    <w:name w:val="Placeholder Text"/>
    <w:basedOn w:val="Absatz-Standardschriftart"/>
    <w:uiPriority w:val="99"/>
    <w:semiHidden/>
    <w:rsid w:val="00EB2C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6651E"/>
    <w:rPr>
      <w:rFonts w:ascii="RotisSemiSans" w:hAnsi="RotisSemiSans"/>
      <w:sz w:val="22"/>
    </w:rPr>
  </w:style>
  <w:style w:type="paragraph" w:styleId="berschrift1">
    <w:name w:val="heading 1"/>
    <w:basedOn w:val="Standard"/>
    <w:next w:val="Standard"/>
    <w:qFormat/>
    <w:rsid w:val="000347C2"/>
    <w:pPr>
      <w:keepNext/>
      <w:outlineLvl w:val="0"/>
    </w:pPr>
    <w:rPr>
      <w:rFonts w:ascii="Arial" w:hAnsi="Arial"/>
      <w:b/>
      <w:color w:val="00000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47C2"/>
    <w:pPr>
      <w:tabs>
        <w:tab w:val="center" w:pos="4536"/>
        <w:tab w:val="right" w:pos="9072"/>
      </w:tabs>
    </w:pPr>
  </w:style>
  <w:style w:type="character" w:styleId="Hyperlink">
    <w:name w:val="Hyperlink"/>
    <w:rsid w:val="000347C2"/>
    <w:rPr>
      <w:color w:val="124E7E"/>
      <w:u w:val="single"/>
    </w:rPr>
  </w:style>
  <w:style w:type="paragraph" w:styleId="Fuzeile">
    <w:name w:val="footer"/>
    <w:basedOn w:val="Standard"/>
    <w:link w:val="FuzeileZchn"/>
    <w:uiPriority w:val="99"/>
    <w:rsid w:val="000347C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347C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CE1EFF"/>
    <w:rPr>
      <w:sz w:val="20"/>
    </w:rPr>
  </w:style>
  <w:style w:type="character" w:customStyle="1" w:styleId="FunotentextZchn">
    <w:name w:val="Fußnotentext Zchn"/>
    <w:link w:val="Funotentext"/>
    <w:rsid w:val="00CE1EFF"/>
    <w:rPr>
      <w:rFonts w:ascii="RotisSemiSans" w:hAnsi="RotisSemiSans"/>
    </w:rPr>
  </w:style>
  <w:style w:type="character" w:styleId="Funotenzeichen">
    <w:name w:val="footnote reference"/>
    <w:rsid w:val="00CE1EFF"/>
    <w:rPr>
      <w:vertAlign w:val="superscript"/>
    </w:rPr>
  </w:style>
  <w:style w:type="table" w:styleId="Tabellenraster">
    <w:name w:val="Table Grid"/>
    <w:basedOn w:val="NormaleTabelle"/>
    <w:rsid w:val="00471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36F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C3C46"/>
    <w:rPr>
      <w:rFonts w:ascii="RotisSemiSans" w:hAnsi="RotisSemiSans"/>
      <w:sz w:val="22"/>
    </w:rPr>
  </w:style>
  <w:style w:type="character" w:styleId="Kommentarzeichen">
    <w:name w:val="annotation reference"/>
    <w:basedOn w:val="Absatz-Standardschriftart"/>
    <w:rsid w:val="008035E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035E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035EA"/>
    <w:rPr>
      <w:rFonts w:ascii="RotisSemiSans" w:hAnsi="RotisSemiSans"/>
    </w:rPr>
  </w:style>
  <w:style w:type="paragraph" w:styleId="Kommentarthema">
    <w:name w:val="annotation subject"/>
    <w:basedOn w:val="Kommentartext"/>
    <w:next w:val="Kommentartext"/>
    <w:link w:val="KommentarthemaZchn"/>
    <w:rsid w:val="008035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035EA"/>
    <w:rPr>
      <w:rFonts w:ascii="RotisSemiSans" w:hAnsi="RotisSemiSans"/>
      <w:b/>
      <w:bCs/>
    </w:rPr>
  </w:style>
  <w:style w:type="character" w:styleId="Platzhaltertext">
    <w:name w:val="Placeholder Text"/>
    <w:basedOn w:val="Absatz-Standardschriftart"/>
    <w:uiPriority w:val="99"/>
    <w:semiHidden/>
    <w:rsid w:val="00EB2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aktiv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emiSans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EC"/>
    <w:rsid w:val="003347CF"/>
    <w:rsid w:val="0070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23E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23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37FE-E8D4-4D73-8213-8C29E9B6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</Company>
  <LinksUpToDate>false</LinksUpToDate>
  <CharactersWithSpaces>5908</CharactersWithSpaces>
  <SharedDoc>false</SharedDoc>
  <HLinks>
    <vt:vector size="6" baseType="variant"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info@uniaktiv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Rittinghaus, Felix</cp:lastModifiedBy>
  <cp:revision>2</cp:revision>
  <cp:lastPrinted>2013-08-20T12:52:00Z</cp:lastPrinted>
  <dcterms:created xsi:type="dcterms:W3CDTF">2013-09-05T09:12:00Z</dcterms:created>
  <dcterms:modified xsi:type="dcterms:W3CDTF">2013-09-05T09:12:00Z</dcterms:modified>
</cp:coreProperties>
</file>